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«ТехКомЦентр»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ПИК «Центр качества строительства»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тдел территориального планирования</w:t>
      </w: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tabs>
          <w:tab w:val="left" w:pos="7436"/>
        </w:tabs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ланировк</w:t>
      </w:r>
      <w:r>
        <w:rPr>
          <w:b/>
          <w:color w:val="000000" w:themeColor="text1"/>
          <w:sz w:val="32"/>
          <w:szCs w:val="32"/>
        </w:rPr>
        <w:t>а</w:t>
      </w:r>
      <w:r w:rsidRPr="00073D99">
        <w:rPr>
          <w:b/>
          <w:color w:val="000000" w:themeColor="text1"/>
          <w:sz w:val="32"/>
          <w:szCs w:val="32"/>
        </w:rPr>
        <w:t xml:space="preserve"> территории, расположе</w:t>
      </w:r>
      <w:r>
        <w:rPr>
          <w:b/>
          <w:color w:val="000000" w:themeColor="text1"/>
          <w:sz w:val="32"/>
          <w:szCs w:val="32"/>
        </w:rPr>
        <w:t>нная в кадастровом квартале 66:3</w:t>
      </w:r>
      <w:r w:rsidRPr="00073D99">
        <w:rPr>
          <w:b/>
          <w:color w:val="000000" w:themeColor="text1"/>
          <w:sz w:val="32"/>
          <w:szCs w:val="32"/>
        </w:rPr>
        <w:t>5:0221001, южнее ул. Куренная (усл.) между землями коллективного сада № 100 «Строитель» и землями лесного фонда, для размещения линейных объектов - газопровода, линий электропередач.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ект межевания территории</w:t>
      </w: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ОМ 3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Cs w:val="28"/>
        </w:rPr>
        <w:t>ТКЦ – 01/16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  <w:sectPr w:rsidR="005776FB" w:rsidRPr="00073D99" w:rsidSect="00F87622">
          <w:footerReference w:type="even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docGrid w:linePitch="381"/>
        </w:sectPr>
      </w:pPr>
      <w:r w:rsidRPr="00073D99">
        <w:rPr>
          <w:color w:val="000000" w:themeColor="text1"/>
          <w:szCs w:val="28"/>
        </w:rPr>
        <w:t>Екатеринбург 201</w:t>
      </w:r>
      <w:r w:rsidR="00445560">
        <w:rPr>
          <w:color w:val="000000" w:themeColor="text1"/>
          <w:szCs w:val="28"/>
        </w:rPr>
        <w:t>7</w:t>
      </w:r>
    </w:p>
    <w:p w:rsidR="00377150" w:rsidRDefault="00377150" w:rsidP="00135963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lastRenderedPageBreak/>
        <w:t>ООО «</w:t>
      </w:r>
      <w:r>
        <w:rPr>
          <w:szCs w:val="28"/>
        </w:rPr>
        <w:t>ТехКомЦентр</w:t>
      </w:r>
      <w:r w:rsidRPr="00B1287D">
        <w:rPr>
          <w:szCs w:val="28"/>
        </w:rPr>
        <w:t>»</w:t>
      </w:r>
    </w:p>
    <w:p w:rsidR="00737392" w:rsidRPr="00B1287D" w:rsidRDefault="00737392" w:rsidP="00737392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ООО ПИК «Центр качества строительства»</w:t>
      </w: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t>Отдел территориального планирования</w:t>
      </w: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135963" w:rsidRDefault="00135963" w:rsidP="00135963">
      <w:pPr>
        <w:spacing w:line="276" w:lineRule="auto"/>
        <w:ind w:firstLine="0"/>
        <w:jc w:val="center"/>
        <w:rPr>
          <w:b/>
          <w:szCs w:val="28"/>
        </w:rPr>
      </w:pPr>
    </w:p>
    <w:p w:rsidR="00135963" w:rsidRPr="00B1287D" w:rsidRDefault="00135963" w:rsidP="00135963">
      <w:pPr>
        <w:spacing w:line="276" w:lineRule="auto"/>
        <w:ind w:firstLine="0"/>
        <w:jc w:val="center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b/>
          <w:szCs w:val="28"/>
        </w:rPr>
      </w:pPr>
    </w:p>
    <w:p w:rsidR="005776FB" w:rsidRPr="00073D99" w:rsidRDefault="005776FB" w:rsidP="005776FB">
      <w:pPr>
        <w:tabs>
          <w:tab w:val="left" w:pos="7436"/>
        </w:tabs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ланировк</w:t>
      </w:r>
      <w:r>
        <w:rPr>
          <w:b/>
          <w:color w:val="000000" w:themeColor="text1"/>
          <w:sz w:val="32"/>
          <w:szCs w:val="32"/>
        </w:rPr>
        <w:t>а</w:t>
      </w:r>
      <w:r w:rsidRPr="00073D99">
        <w:rPr>
          <w:b/>
          <w:color w:val="000000" w:themeColor="text1"/>
          <w:sz w:val="32"/>
          <w:szCs w:val="32"/>
        </w:rPr>
        <w:t xml:space="preserve"> территории, расположе</w:t>
      </w:r>
      <w:r>
        <w:rPr>
          <w:b/>
          <w:color w:val="000000" w:themeColor="text1"/>
          <w:sz w:val="32"/>
          <w:szCs w:val="32"/>
        </w:rPr>
        <w:t>нная в кадастровом квартале 66:3</w:t>
      </w:r>
      <w:r w:rsidRPr="00073D99">
        <w:rPr>
          <w:b/>
          <w:color w:val="000000" w:themeColor="text1"/>
          <w:sz w:val="32"/>
          <w:szCs w:val="32"/>
        </w:rPr>
        <w:t>5:0221001, южнее ул. Куренная (усл.) между землями коллективного сада № 100 «Строитель» и землями лесного фонда, для размещения линейных объектов - газопровода, линий электропередач.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 w:val="32"/>
          <w:szCs w:val="32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ект межевания территории</w:t>
      </w: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ОМ 3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Cs w:val="28"/>
        </w:rPr>
        <w:t>ТКЦ – 01/16</w:t>
      </w: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Cs w:val="28"/>
        </w:rPr>
      </w:pP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b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F53A96" w:rsidRPr="00B1287D" w:rsidTr="00135963">
        <w:tc>
          <w:tcPr>
            <w:tcW w:w="5495" w:type="dxa"/>
            <w:vAlign w:val="center"/>
          </w:tcPr>
          <w:p w:rsidR="00F53A96" w:rsidRDefault="00F53A96" w:rsidP="005776FB">
            <w:pPr>
              <w:ind w:firstLine="0"/>
            </w:pPr>
            <w:r w:rsidRPr="00B1287D">
              <w:t xml:space="preserve">Начальник </w:t>
            </w:r>
          </w:p>
          <w:p w:rsidR="00F53A96" w:rsidRPr="00B1287D" w:rsidRDefault="00F53A96" w:rsidP="005776FB">
            <w:pPr>
              <w:ind w:firstLine="0"/>
            </w:pPr>
            <w:r w:rsidRPr="00B1287D">
              <w:t>отдела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B1287D" w:rsidRDefault="00F53A96" w:rsidP="005776FB">
            <w:pPr>
              <w:ind w:firstLine="0"/>
              <w:jc w:val="right"/>
              <w:rPr>
                <w:sz w:val="32"/>
              </w:rPr>
            </w:pPr>
            <w:r w:rsidRPr="00B1287D">
              <w:rPr>
                <w:sz w:val="32"/>
              </w:rPr>
              <w:t>Н.Ф.Шнейдмиллер</w:t>
            </w:r>
          </w:p>
        </w:tc>
      </w:tr>
      <w:tr w:rsidR="00F53A96" w:rsidRPr="00B1287D" w:rsidTr="00135963">
        <w:tc>
          <w:tcPr>
            <w:tcW w:w="5495" w:type="dxa"/>
            <w:vAlign w:val="center"/>
          </w:tcPr>
          <w:p w:rsidR="00F53A96" w:rsidRPr="00B1287D" w:rsidRDefault="00F53A96" w:rsidP="005776FB">
            <w:pPr>
              <w:ind w:firstLine="0"/>
            </w:pPr>
            <w:r>
              <w:t xml:space="preserve">Главный градостроитель проекта отдела </w:t>
            </w:r>
            <w:r w:rsidRPr="00B1287D">
              <w:t>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B1287D" w:rsidRDefault="00F53A96" w:rsidP="005776FB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И.В.Колезнева</w:t>
            </w:r>
          </w:p>
        </w:tc>
      </w:tr>
    </w:tbl>
    <w:p w:rsidR="00F53A96" w:rsidRPr="00B1287D" w:rsidRDefault="00F53A96" w:rsidP="00135963">
      <w:pPr>
        <w:spacing w:line="276" w:lineRule="auto"/>
        <w:ind w:firstLine="0"/>
        <w:rPr>
          <w:szCs w:val="28"/>
        </w:rPr>
      </w:pPr>
    </w:p>
    <w:p w:rsidR="00F53A96" w:rsidRDefault="00F53A96" w:rsidP="00135963">
      <w:pPr>
        <w:spacing w:line="276" w:lineRule="auto"/>
        <w:ind w:firstLine="0"/>
        <w:rPr>
          <w:szCs w:val="28"/>
        </w:rPr>
      </w:pPr>
    </w:p>
    <w:p w:rsidR="00321031" w:rsidRDefault="00F53A96" w:rsidP="00655E9A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t>Екатеринбург 201</w:t>
      </w:r>
      <w:bookmarkStart w:id="1" w:name="_Toc444503676"/>
      <w:r w:rsidR="00445560">
        <w:rPr>
          <w:szCs w:val="28"/>
        </w:rPr>
        <w:t>7</w:t>
      </w:r>
    </w:p>
    <w:p w:rsidR="00F53A96" w:rsidRPr="00321031" w:rsidRDefault="00F53A96" w:rsidP="00321031">
      <w:pPr>
        <w:ind w:firstLine="0"/>
        <w:jc w:val="center"/>
        <w:rPr>
          <w:szCs w:val="28"/>
        </w:rPr>
      </w:pPr>
      <w:r w:rsidRPr="00B1287D">
        <w:rPr>
          <w:b/>
          <w:sz w:val="32"/>
          <w:szCs w:val="32"/>
        </w:rPr>
        <w:lastRenderedPageBreak/>
        <w:t>Проект ра</w:t>
      </w:r>
      <w:r w:rsidR="00321031">
        <w:rPr>
          <w:b/>
          <w:sz w:val="32"/>
          <w:szCs w:val="32"/>
        </w:rPr>
        <w:t xml:space="preserve">зработан авторским коллективом </w:t>
      </w:r>
      <w:r w:rsidRPr="00B1287D">
        <w:rPr>
          <w:b/>
          <w:sz w:val="32"/>
          <w:szCs w:val="32"/>
        </w:rPr>
        <w:t>в составе:</w:t>
      </w:r>
      <w:bookmarkEnd w:id="1"/>
    </w:p>
    <w:p w:rsidR="00AA726A" w:rsidRPr="00B1287D" w:rsidRDefault="00AA726A" w:rsidP="00321031">
      <w:pPr>
        <w:rPr>
          <w:b/>
          <w:sz w:val="32"/>
          <w:szCs w:val="32"/>
        </w:rPr>
      </w:pPr>
    </w:p>
    <w:p w:rsidR="00F53A96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 w:rsidRPr="00B1287D">
        <w:rPr>
          <w:szCs w:val="28"/>
        </w:rPr>
        <w:t>Главный градостроитель проекта</w:t>
      </w:r>
      <w:r w:rsidR="0099315A">
        <w:rPr>
          <w:szCs w:val="28"/>
        </w:rPr>
        <w:t xml:space="preserve">                                        </w:t>
      </w:r>
      <w:r w:rsidR="00321031">
        <w:rPr>
          <w:szCs w:val="28"/>
        </w:rPr>
        <w:t xml:space="preserve">  </w:t>
      </w:r>
      <w:r w:rsidRPr="00B1287D">
        <w:rPr>
          <w:szCs w:val="28"/>
        </w:rPr>
        <w:t>Н.Ф. Шнейдмиллер</w:t>
      </w:r>
    </w:p>
    <w:p w:rsidR="00F53A96" w:rsidRPr="00B1287D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лавный градостроитель проекта                                      </w:t>
      </w:r>
      <w:r w:rsidR="00321031">
        <w:rPr>
          <w:szCs w:val="28"/>
        </w:rPr>
        <w:t xml:space="preserve">     </w:t>
      </w:r>
      <w:r>
        <w:rPr>
          <w:szCs w:val="28"/>
        </w:rPr>
        <w:t xml:space="preserve">  И.В. Колезнева</w:t>
      </w:r>
    </w:p>
    <w:p w:rsidR="00F53A96" w:rsidRDefault="0099315A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3 категории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F53A96" w:rsidRPr="00B1287D">
        <w:rPr>
          <w:szCs w:val="28"/>
        </w:rPr>
        <w:t>А.А. Некрасова</w:t>
      </w:r>
    </w:p>
    <w:p w:rsidR="00F53A96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                    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99315A">
        <w:rPr>
          <w:szCs w:val="28"/>
        </w:rPr>
        <w:t xml:space="preserve"> </w:t>
      </w:r>
      <w:r>
        <w:rPr>
          <w:szCs w:val="28"/>
        </w:rPr>
        <w:t xml:space="preserve"> Г.Р. Мамедов</w:t>
      </w:r>
    </w:p>
    <w:p w:rsidR="004851F1" w:rsidRPr="00321031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                     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99315A">
        <w:rPr>
          <w:szCs w:val="28"/>
        </w:rPr>
        <w:t xml:space="preserve"> </w:t>
      </w:r>
      <w:r>
        <w:rPr>
          <w:szCs w:val="28"/>
        </w:rPr>
        <w:t>Ю.Н. Лыкова</w:t>
      </w:r>
    </w:p>
    <w:p w:rsidR="00321031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F53A96" w:rsidRPr="00B77847" w:rsidRDefault="00321031" w:rsidP="00B77847">
      <w:pPr>
        <w:ind w:firstLine="0"/>
        <w:jc w:val="center"/>
        <w:rPr>
          <w:b/>
          <w:sz w:val="32"/>
          <w:szCs w:val="32"/>
        </w:rPr>
      </w:pPr>
      <w:r w:rsidRPr="00B77847">
        <w:rPr>
          <w:b/>
          <w:sz w:val="32"/>
          <w:szCs w:val="32"/>
        </w:rPr>
        <w:lastRenderedPageBreak/>
        <w:t>Состав проекта</w:t>
      </w:r>
    </w:p>
    <w:p w:rsidR="00F53A96" w:rsidRPr="00037522" w:rsidRDefault="00F53A96" w:rsidP="00F53A96">
      <w:pPr>
        <w:ind w:firstLine="0"/>
        <w:jc w:val="center"/>
        <w:rPr>
          <w:b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84"/>
        <w:gridCol w:w="1177"/>
        <w:gridCol w:w="1701"/>
        <w:gridCol w:w="1275"/>
        <w:gridCol w:w="950"/>
      </w:tblGrid>
      <w:tr w:rsidR="00F53A96" w:rsidRPr="00037522" w:rsidTr="00B97B3E">
        <w:trPr>
          <w:trHeight w:val="1388"/>
        </w:trPr>
        <w:tc>
          <w:tcPr>
            <w:tcW w:w="793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№</w:t>
            </w:r>
          </w:p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п\п</w:t>
            </w:r>
          </w:p>
        </w:tc>
        <w:tc>
          <w:tcPr>
            <w:tcW w:w="3284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Наименование</w:t>
            </w:r>
          </w:p>
        </w:tc>
        <w:tc>
          <w:tcPr>
            <w:tcW w:w="1177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№</w:t>
            </w:r>
          </w:p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томов</w:t>
            </w:r>
          </w:p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листов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кол-во листов</w:t>
            </w:r>
          </w:p>
        </w:tc>
        <w:tc>
          <w:tcPr>
            <w:tcW w:w="1275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гриф</w:t>
            </w:r>
          </w:p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секр.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инв №</w:t>
            </w:r>
          </w:p>
        </w:tc>
      </w:tr>
      <w:tr w:rsidR="00F53A96" w:rsidRPr="00037522" w:rsidTr="00C976A7">
        <w:trPr>
          <w:trHeight w:val="543"/>
        </w:trPr>
        <w:tc>
          <w:tcPr>
            <w:tcW w:w="9180" w:type="dxa"/>
            <w:gridSpan w:val="6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Cs w:val="28"/>
              </w:rPr>
              <w:t>Проект планировки территории</w:t>
            </w:r>
          </w:p>
        </w:tc>
      </w:tr>
      <w:tr w:rsidR="00F53A96" w:rsidRPr="00037522" w:rsidTr="00B97B3E">
        <w:trPr>
          <w:trHeight w:val="415"/>
        </w:trPr>
        <w:tc>
          <w:tcPr>
            <w:tcW w:w="793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3284" w:type="dxa"/>
            <w:vAlign w:val="center"/>
          </w:tcPr>
          <w:p w:rsidR="00F53A96" w:rsidRPr="00037522" w:rsidRDefault="00F53A96" w:rsidP="005776FB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Пояснительная записка</w:t>
            </w:r>
          </w:p>
        </w:tc>
        <w:tc>
          <w:tcPr>
            <w:tcW w:w="1177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  <w:lang w:val="en-US"/>
              </w:rPr>
            </w:pPr>
            <w:r w:rsidRPr="00037522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F53A96" w:rsidRPr="00037522" w:rsidRDefault="008E3995" w:rsidP="004851F1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C976A7">
        <w:trPr>
          <w:trHeight w:val="268"/>
        </w:trPr>
        <w:tc>
          <w:tcPr>
            <w:tcW w:w="9180" w:type="dxa"/>
            <w:gridSpan w:val="6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B97B3E">
        <w:trPr>
          <w:trHeight w:val="994"/>
        </w:trPr>
        <w:tc>
          <w:tcPr>
            <w:tcW w:w="793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2</w:t>
            </w:r>
          </w:p>
        </w:tc>
        <w:tc>
          <w:tcPr>
            <w:tcW w:w="3284" w:type="dxa"/>
            <w:vAlign w:val="center"/>
          </w:tcPr>
          <w:p w:rsidR="00F53A96" w:rsidRPr="00037522" w:rsidRDefault="003E048D" w:rsidP="00C63932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хема размещения проектируемой территории в структуре</w:t>
            </w:r>
            <w:r w:rsidR="00C63932">
              <w:rPr>
                <w:b/>
                <w:sz w:val="24"/>
              </w:rPr>
              <w:t xml:space="preserve"> населенного пункта М 1:100 000</w:t>
            </w:r>
          </w:p>
        </w:tc>
        <w:tc>
          <w:tcPr>
            <w:tcW w:w="1177" w:type="dxa"/>
            <w:vAlign w:val="center"/>
          </w:tcPr>
          <w:p w:rsidR="00F53A96" w:rsidRPr="00590656" w:rsidRDefault="00B67734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Default="00F53A96" w:rsidP="006450D3">
            <w:pPr>
              <w:ind w:firstLine="0"/>
              <w:jc w:val="center"/>
            </w:pPr>
            <w:r w:rsidRPr="00276303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97B3E" w:rsidRPr="00037522" w:rsidTr="00B97B3E">
        <w:trPr>
          <w:trHeight w:val="838"/>
        </w:trPr>
        <w:tc>
          <w:tcPr>
            <w:tcW w:w="793" w:type="dxa"/>
            <w:vAlign w:val="center"/>
          </w:tcPr>
          <w:p w:rsidR="00B97B3E" w:rsidRPr="00037522" w:rsidRDefault="00B97B3E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84" w:type="dxa"/>
            <w:vAlign w:val="center"/>
          </w:tcPr>
          <w:p w:rsidR="00B97B3E" w:rsidRPr="00037522" w:rsidRDefault="003E048D" w:rsidP="003E048D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Основн</w:t>
            </w:r>
            <w:r>
              <w:rPr>
                <w:b/>
                <w:sz w:val="24"/>
              </w:rPr>
              <w:t>ой чертеж проекта планировки, М</w:t>
            </w:r>
            <w:r w:rsidR="00C63932">
              <w:rPr>
                <w:b/>
                <w:sz w:val="24"/>
              </w:rPr>
              <w:t xml:space="preserve"> </w:t>
            </w:r>
            <w:r w:rsidRPr="00037522">
              <w:rPr>
                <w:b/>
                <w:sz w:val="24"/>
              </w:rPr>
              <w:t>1:</w:t>
            </w:r>
            <w:r w:rsidR="00F20C96">
              <w:rPr>
                <w:b/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B97B3E" w:rsidRPr="00590656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B3E" w:rsidRPr="00037522" w:rsidRDefault="00B97B3E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7B3E" w:rsidRDefault="00B97B3E" w:rsidP="00B97B3E">
            <w:pPr>
              <w:ind w:firstLine="0"/>
              <w:jc w:val="center"/>
            </w:pPr>
            <w:r w:rsidRPr="000621F9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B97B3E" w:rsidRPr="00037522" w:rsidRDefault="00B97B3E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B97B3E" w:rsidRPr="00037522" w:rsidTr="00B97B3E">
        <w:trPr>
          <w:trHeight w:val="1142"/>
        </w:trPr>
        <w:tc>
          <w:tcPr>
            <w:tcW w:w="793" w:type="dxa"/>
            <w:vAlign w:val="center"/>
          </w:tcPr>
          <w:p w:rsidR="00B97B3E" w:rsidRDefault="00B97B3E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284" w:type="dxa"/>
            <w:vAlign w:val="center"/>
          </w:tcPr>
          <w:p w:rsidR="00B97B3E" w:rsidRDefault="00B97B3E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современного использования территории (опорный план) М 1:</w:t>
            </w:r>
            <w:r w:rsidR="00F20C96">
              <w:rPr>
                <w:b/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B97B3E" w:rsidRPr="00590656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7B3E" w:rsidRPr="00037522" w:rsidRDefault="00B97B3E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7B3E" w:rsidRDefault="00B97B3E" w:rsidP="00B97B3E">
            <w:pPr>
              <w:ind w:firstLine="0"/>
              <w:jc w:val="center"/>
            </w:pPr>
            <w:r w:rsidRPr="000621F9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B97B3E" w:rsidRPr="00037522" w:rsidRDefault="00B97B3E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B97B3E">
        <w:trPr>
          <w:trHeight w:val="1130"/>
        </w:trPr>
        <w:tc>
          <w:tcPr>
            <w:tcW w:w="793" w:type="dxa"/>
            <w:vAlign w:val="center"/>
          </w:tcPr>
          <w:p w:rsidR="00F53A96" w:rsidRPr="00037522" w:rsidRDefault="00C976A7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84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Схема организации транс</w:t>
            </w:r>
            <w:r>
              <w:rPr>
                <w:b/>
                <w:sz w:val="24"/>
              </w:rPr>
              <w:t>порта и улично-дорожной сети, М</w:t>
            </w:r>
            <w:r w:rsidR="00C63932">
              <w:rPr>
                <w:b/>
                <w:sz w:val="24"/>
              </w:rPr>
              <w:t xml:space="preserve"> </w:t>
            </w:r>
            <w:r w:rsidRPr="00037522">
              <w:rPr>
                <w:b/>
                <w:sz w:val="24"/>
              </w:rPr>
              <w:t>1:</w:t>
            </w:r>
            <w:r>
              <w:rPr>
                <w:b/>
                <w:sz w:val="24"/>
              </w:rPr>
              <w:t xml:space="preserve"> </w:t>
            </w:r>
            <w:r w:rsidR="00F20C96">
              <w:rPr>
                <w:b/>
                <w:sz w:val="24"/>
              </w:rPr>
              <w:t>1000</w:t>
            </w:r>
          </w:p>
        </w:tc>
        <w:tc>
          <w:tcPr>
            <w:tcW w:w="1177" w:type="dxa"/>
            <w:vAlign w:val="center"/>
          </w:tcPr>
          <w:p w:rsidR="00F53A96" w:rsidRPr="00590656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Default="00F53A96" w:rsidP="006450D3">
            <w:pPr>
              <w:ind w:firstLine="0"/>
              <w:jc w:val="center"/>
            </w:pPr>
            <w:r w:rsidRPr="00276303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B97B3E">
        <w:trPr>
          <w:trHeight w:val="1118"/>
        </w:trPr>
        <w:tc>
          <w:tcPr>
            <w:tcW w:w="793" w:type="dxa"/>
            <w:vAlign w:val="center"/>
          </w:tcPr>
          <w:p w:rsidR="00F53A96" w:rsidRPr="00037522" w:rsidRDefault="00C976A7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284" w:type="dxa"/>
            <w:vAlign w:val="center"/>
          </w:tcPr>
          <w:p w:rsidR="00C63932" w:rsidRDefault="007C7CEC" w:rsidP="00C63932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 xml:space="preserve">Схема вертикальной планировки и инженерной подготовки территории, </w:t>
            </w:r>
          </w:p>
          <w:p w:rsidR="00F53A96" w:rsidRPr="00037522" w:rsidRDefault="007C7CEC" w:rsidP="00C63932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М 1:</w:t>
            </w:r>
            <w:r w:rsidR="00F20C96">
              <w:rPr>
                <w:b/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037522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Default="00F53A96" w:rsidP="006450D3">
            <w:pPr>
              <w:ind w:firstLine="0"/>
              <w:jc w:val="center"/>
            </w:pPr>
            <w:r w:rsidRPr="00276303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B97B3E">
        <w:trPr>
          <w:trHeight w:val="979"/>
        </w:trPr>
        <w:tc>
          <w:tcPr>
            <w:tcW w:w="793" w:type="dxa"/>
            <w:vAlign w:val="center"/>
          </w:tcPr>
          <w:p w:rsidR="00F53A96" w:rsidRPr="00037522" w:rsidRDefault="00C976A7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284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Схема размещения инженерных сетей и сооружений, М 1:</w:t>
            </w:r>
            <w:r w:rsidR="00F20C96">
              <w:rPr>
                <w:b/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037522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Default="00F53A96" w:rsidP="006450D3">
            <w:pPr>
              <w:ind w:firstLine="0"/>
              <w:jc w:val="center"/>
            </w:pPr>
            <w:r w:rsidRPr="00276303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53A96" w:rsidRPr="00037522" w:rsidTr="00B97B3E">
        <w:trPr>
          <w:trHeight w:val="979"/>
        </w:trPr>
        <w:tc>
          <w:tcPr>
            <w:tcW w:w="793" w:type="dxa"/>
            <w:vAlign w:val="center"/>
          </w:tcPr>
          <w:p w:rsidR="00F53A96" w:rsidRPr="00037522" w:rsidRDefault="00C976A7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84" w:type="dxa"/>
            <w:vAlign w:val="center"/>
          </w:tcPr>
          <w:p w:rsidR="00F53A96" w:rsidRPr="00037522" w:rsidRDefault="007C7CEC" w:rsidP="007C7CEC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Разбивочный  чертеж красных линий, М 1:</w:t>
            </w:r>
            <w:r w:rsidR="00F20C96">
              <w:rPr>
                <w:b/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037522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Default="00F53A96" w:rsidP="006450D3">
            <w:pPr>
              <w:ind w:firstLine="0"/>
              <w:jc w:val="center"/>
            </w:pPr>
            <w:r w:rsidRPr="00276303">
              <w:rPr>
                <w:b/>
                <w:sz w:val="24"/>
              </w:rPr>
              <w:t>Н/С</w:t>
            </w:r>
          </w:p>
        </w:tc>
        <w:tc>
          <w:tcPr>
            <w:tcW w:w="950" w:type="dxa"/>
            <w:vAlign w:val="center"/>
          </w:tcPr>
          <w:p w:rsidR="00F53A96" w:rsidRPr="00037522" w:rsidRDefault="00F53A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F20C96" w:rsidRPr="00037522" w:rsidTr="00303337">
        <w:trPr>
          <w:trHeight w:val="979"/>
        </w:trPr>
        <w:tc>
          <w:tcPr>
            <w:tcW w:w="9180" w:type="dxa"/>
            <w:gridSpan w:val="6"/>
            <w:vAlign w:val="center"/>
          </w:tcPr>
          <w:p w:rsidR="00F20C96" w:rsidRPr="00037522" w:rsidRDefault="00F20C96" w:rsidP="00F20C96">
            <w:pPr>
              <w:ind w:firstLine="0"/>
              <w:jc w:val="center"/>
              <w:rPr>
                <w:b/>
                <w:sz w:val="24"/>
              </w:rPr>
            </w:pPr>
            <w:r w:rsidRPr="00037522">
              <w:rPr>
                <w:b/>
                <w:szCs w:val="28"/>
              </w:rPr>
              <w:t xml:space="preserve">Проект </w:t>
            </w:r>
            <w:r>
              <w:rPr>
                <w:b/>
                <w:szCs w:val="28"/>
              </w:rPr>
              <w:t>межевания</w:t>
            </w:r>
            <w:r w:rsidRPr="00037522">
              <w:rPr>
                <w:b/>
                <w:szCs w:val="28"/>
              </w:rPr>
              <w:t xml:space="preserve"> территории</w:t>
            </w:r>
          </w:p>
        </w:tc>
      </w:tr>
      <w:tr w:rsidR="00F20C96" w:rsidRPr="00037522" w:rsidTr="00B97B3E">
        <w:trPr>
          <w:trHeight w:val="979"/>
        </w:trPr>
        <w:tc>
          <w:tcPr>
            <w:tcW w:w="793" w:type="dxa"/>
            <w:vAlign w:val="center"/>
          </w:tcPr>
          <w:p w:rsidR="00F20C96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84" w:type="dxa"/>
            <w:vAlign w:val="center"/>
          </w:tcPr>
          <w:p w:rsidR="00F20C96" w:rsidRPr="00037522" w:rsidRDefault="00F20C96" w:rsidP="007C7CEC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хема межевания, М1:1000</w:t>
            </w:r>
          </w:p>
        </w:tc>
        <w:tc>
          <w:tcPr>
            <w:tcW w:w="1177" w:type="dxa"/>
            <w:vAlign w:val="center"/>
          </w:tcPr>
          <w:p w:rsidR="00F20C96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20C96" w:rsidRPr="00037522" w:rsidRDefault="00F20C96" w:rsidP="00AA726A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20C96" w:rsidRPr="00276303" w:rsidRDefault="00F20C96" w:rsidP="006450D3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50" w:type="dxa"/>
            <w:vAlign w:val="center"/>
          </w:tcPr>
          <w:p w:rsidR="00F20C96" w:rsidRPr="00037522" w:rsidRDefault="00F20C96" w:rsidP="00AA726A">
            <w:pPr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F53A96" w:rsidRPr="001F784D" w:rsidRDefault="00F53A96" w:rsidP="00F53A96">
      <w:pPr>
        <w:ind w:hanging="284"/>
        <w:jc w:val="center"/>
        <w:rPr>
          <w:b/>
          <w:sz w:val="24"/>
        </w:rPr>
      </w:pPr>
      <w:r w:rsidRPr="00037522">
        <w:br w:type="page"/>
      </w:r>
      <w:bookmarkStart w:id="2" w:name="_Toc460150218"/>
    </w:p>
    <w:bookmarkEnd w:id="2" w:displacedByCustomXml="next"/>
    <w:sdt>
      <w:sdtPr>
        <w:rPr>
          <w:rFonts w:eastAsia="Times New Roman" w:cs="Times New Roman"/>
          <w:b w:val="0"/>
          <w:bCs w:val="0"/>
          <w:szCs w:val="24"/>
        </w:rPr>
        <w:id w:val="1429547603"/>
        <w:docPartObj>
          <w:docPartGallery w:val="Table of Contents"/>
          <w:docPartUnique/>
        </w:docPartObj>
      </w:sdtPr>
      <w:sdtEndPr/>
      <w:sdtContent>
        <w:p w:rsidR="000A34B7" w:rsidRDefault="000A34B7" w:rsidP="000A34B7">
          <w:pPr>
            <w:pStyle w:val="af3"/>
            <w:jc w:val="center"/>
          </w:pPr>
          <w:r>
            <w:t>Оглавление</w:t>
          </w:r>
        </w:p>
        <w:p w:rsidR="000A34B7" w:rsidRPr="000A34B7" w:rsidRDefault="000A34B7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0A34B7">
            <w:fldChar w:fldCharType="begin"/>
          </w:r>
          <w:r w:rsidRPr="000A34B7">
            <w:instrText xml:space="preserve"> TOC \o "1-3" \h \z \u </w:instrText>
          </w:r>
          <w:r w:rsidRPr="000A34B7">
            <w:fldChar w:fldCharType="separate"/>
          </w:r>
          <w:hyperlink w:anchor="_Toc480480983" w:history="1">
            <w:r w:rsidRPr="000A34B7">
              <w:rPr>
                <w:rStyle w:val="aa"/>
                <w:noProof/>
              </w:rPr>
              <w:t>Введение</w:t>
            </w:r>
            <w:r w:rsidRPr="000A34B7">
              <w:rPr>
                <w:noProof/>
                <w:webHidden/>
              </w:rPr>
              <w:tab/>
            </w:r>
            <w:r w:rsidRPr="000A34B7">
              <w:rPr>
                <w:noProof/>
                <w:webHidden/>
              </w:rPr>
              <w:fldChar w:fldCharType="begin"/>
            </w:r>
            <w:r w:rsidRPr="000A34B7">
              <w:rPr>
                <w:noProof/>
                <w:webHidden/>
              </w:rPr>
              <w:instrText xml:space="preserve"> PAGEREF _Toc480480983 \h </w:instrText>
            </w:r>
            <w:r w:rsidRPr="000A34B7">
              <w:rPr>
                <w:noProof/>
                <w:webHidden/>
              </w:rPr>
            </w:r>
            <w:r w:rsidRPr="000A34B7">
              <w:rPr>
                <w:noProof/>
                <w:webHidden/>
              </w:rPr>
              <w:fldChar w:fldCharType="separate"/>
            </w:r>
            <w:r w:rsidRPr="000A34B7">
              <w:rPr>
                <w:noProof/>
                <w:webHidden/>
              </w:rPr>
              <w:t>6</w:t>
            </w:r>
            <w:r w:rsidRPr="000A34B7">
              <w:rPr>
                <w:noProof/>
                <w:webHidden/>
              </w:rPr>
              <w:fldChar w:fldCharType="end"/>
            </w:r>
          </w:hyperlink>
        </w:p>
        <w:p w:rsidR="000A34B7" w:rsidRPr="000A34B7" w:rsidRDefault="006501FD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0480984" w:history="1">
            <w:r w:rsidR="000A34B7" w:rsidRPr="000A34B7">
              <w:rPr>
                <w:rStyle w:val="aa"/>
                <w:b/>
                <w:noProof/>
              </w:rPr>
              <w:t>1.</w:t>
            </w:r>
            <w:r w:rsidR="000A34B7" w:rsidRPr="000A34B7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0A34B7" w:rsidRPr="000A34B7">
              <w:rPr>
                <w:rStyle w:val="aa"/>
                <w:b/>
                <w:noProof/>
              </w:rPr>
              <w:t>Краткая характеристика территории, на которую выполняется проект межевания</w:t>
            </w:r>
            <w:r w:rsidR="000A34B7" w:rsidRPr="000A34B7">
              <w:rPr>
                <w:noProof/>
                <w:webHidden/>
              </w:rPr>
              <w:tab/>
            </w:r>
            <w:r w:rsidR="000A34B7" w:rsidRPr="000A34B7">
              <w:rPr>
                <w:noProof/>
                <w:webHidden/>
              </w:rPr>
              <w:fldChar w:fldCharType="begin"/>
            </w:r>
            <w:r w:rsidR="000A34B7" w:rsidRPr="000A34B7">
              <w:rPr>
                <w:noProof/>
                <w:webHidden/>
              </w:rPr>
              <w:instrText xml:space="preserve"> PAGEREF _Toc480480984 \h </w:instrText>
            </w:r>
            <w:r w:rsidR="000A34B7" w:rsidRPr="000A34B7">
              <w:rPr>
                <w:noProof/>
                <w:webHidden/>
              </w:rPr>
            </w:r>
            <w:r w:rsidR="000A34B7" w:rsidRPr="000A34B7">
              <w:rPr>
                <w:noProof/>
                <w:webHidden/>
              </w:rPr>
              <w:fldChar w:fldCharType="separate"/>
            </w:r>
            <w:r w:rsidR="000A34B7" w:rsidRPr="000A34B7">
              <w:rPr>
                <w:noProof/>
                <w:webHidden/>
              </w:rPr>
              <w:t>8</w:t>
            </w:r>
            <w:r w:rsidR="000A34B7" w:rsidRPr="000A34B7">
              <w:rPr>
                <w:noProof/>
                <w:webHidden/>
              </w:rPr>
              <w:fldChar w:fldCharType="end"/>
            </w:r>
          </w:hyperlink>
        </w:p>
        <w:p w:rsidR="000A34B7" w:rsidRPr="000A34B7" w:rsidRDefault="006501FD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0480985" w:history="1">
            <w:r w:rsidR="000A34B7" w:rsidRPr="000A34B7">
              <w:rPr>
                <w:rStyle w:val="aa"/>
                <w:b/>
                <w:noProof/>
              </w:rPr>
              <w:t>2.</w:t>
            </w:r>
            <w:r w:rsidR="000A34B7" w:rsidRPr="000A34B7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0A34B7" w:rsidRPr="000A34B7">
              <w:rPr>
                <w:rStyle w:val="aa"/>
                <w:b/>
                <w:noProof/>
              </w:rPr>
              <w:t>Сведения по установлению границ земельных участков и обоснование принятых решений</w:t>
            </w:r>
            <w:r w:rsidR="000A34B7" w:rsidRPr="000A34B7">
              <w:rPr>
                <w:noProof/>
                <w:webHidden/>
              </w:rPr>
              <w:tab/>
            </w:r>
            <w:r w:rsidR="000A34B7" w:rsidRPr="000A34B7">
              <w:rPr>
                <w:noProof/>
                <w:webHidden/>
              </w:rPr>
              <w:fldChar w:fldCharType="begin"/>
            </w:r>
            <w:r w:rsidR="000A34B7" w:rsidRPr="000A34B7">
              <w:rPr>
                <w:noProof/>
                <w:webHidden/>
              </w:rPr>
              <w:instrText xml:space="preserve"> PAGEREF _Toc480480985 \h </w:instrText>
            </w:r>
            <w:r w:rsidR="000A34B7" w:rsidRPr="000A34B7">
              <w:rPr>
                <w:noProof/>
                <w:webHidden/>
              </w:rPr>
            </w:r>
            <w:r w:rsidR="000A34B7" w:rsidRPr="000A34B7">
              <w:rPr>
                <w:noProof/>
                <w:webHidden/>
              </w:rPr>
              <w:fldChar w:fldCharType="separate"/>
            </w:r>
            <w:r w:rsidR="000A34B7" w:rsidRPr="000A34B7">
              <w:rPr>
                <w:noProof/>
                <w:webHidden/>
              </w:rPr>
              <w:t>8</w:t>
            </w:r>
            <w:r w:rsidR="000A34B7" w:rsidRPr="000A34B7">
              <w:rPr>
                <w:noProof/>
                <w:webHidden/>
              </w:rPr>
              <w:fldChar w:fldCharType="end"/>
            </w:r>
          </w:hyperlink>
        </w:p>
        <w:p w:rsidR="000A34B7" w:rsidRPr="000A34B7" w:rsidRDefault="006501FD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0480986" w:history="1">
            <w:r w:rsidR="000A34B7" w:rsidRPr="000A34B7">
              <w:rPr>
                <w:rStyle w:val="aa"/>
                <w:b/>
                <w:noProof/>
              </w:rPr>
              <w:t>3.</w:t>
            </w:r>
            <w:r w:rsidR="000A34B7" w:rsidRPr="000A34B7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0A34B7" w:rsidRPr="000A34B7">
              <w:rPr>
                <w:rStyle w:val="aa"/>
                <w:b/>
                <w:noProof/>
              </w:rPr>
              <w:t>Ведомость земельных участков</w:t>
            </w:r>
            <w:r w:rsidR="000A34B7" w:rsidRPr="000A34B7">
              <w:rPr>
                <w:noProof/>
                <w:webHidden/>
              </w:rPr>
              <w:tab/>
            </w:r>
            <w:r w:rsidR="000A34B7" w:rsidRPr="000A34B7">
              <w:rPr>
                <w:noProof/>
                <w:webHidden/>
              </w:rPr>
              <w:fldChar w:fldCharType="begin"/>
            </w:r>
            <w:r w:rsidR="000A34B7" w:rsidRPr="000A34B7">
              <w:rPr>
                <w:noProof/>
                <w:webHidden/>
              </w:rPr>
              <w:instrText xml:space="preserve"> PAGEREF _Toc480480986 \h </w:instrText>
            </w:r>
            <w:r w:rsidR="000A34B7" w:rsidRPr="000A34B7">
              <w:rPr>
                <w:noProof/>
                <w:webHidden/>
              </w:rPr>
            </w:r>
            <w:r w:rsidR="000A34B7" w:rsidRPr="000A34B7">
              <w:rPr>
                <w:noProof/>
                <w:webHidden/>
              </w:rPr>
              <w:fldChar w:fldCharType="separate"/>
            </w:r>
            <w:r w:rsidR="000A34B7" w:rsidRPr="000A34B7">
              <w:rPr>
                <w:noProof/>
                <w:webHidden/>
              </w:rPr>
              <w:t>9</w:t>
            </w:r>
            <w:r w:rsidR="000A34B7" w:rsidRPr="000A34B7">
              <w:rPr>
                <w:noProof/>
                <w:webHidden/>
              </w:rPr>
              <w:fldChar w:fldCharType="end"/>
            </w:r>
          </w:hyperlink>
        </w:p>
        <w:p w:rsidR="000A34B7" w:rsidRPr="000A34B7" w:rsidRDefault="006501FD" w:rsidP="000A34B7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0480987" w:history="1">
            <w:r w:rsidR="000A34B7" w:rsidRPr="000A34B7">
              <w:rPr>
                <w:rStyle w:val="aa"/>
                <w:noProof/>
                <w:sz w:val="24"/>
              </w:rPr>
              <w:t>3.1.</w:t>
            </w:r>
            <w:r w:rsidR="000A34B7" w:rsidRPr="000A34B7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0A34B7" w:rsidRPr="000A34B7">
              <w:rPr>
                <w:rStyle w:val="aa"/>
                <w:noProof/>
                <w:sz w:val="24"/>
              </w:rPr>
              <w:t>Ведомость координат поворотных точек образуемых земельных участков для газопроводов высокого и среднего давлений.</w:t>
            </w:r>
            <w:r w:rsidR="000A34B7" w:rsidRPr="000A34B7">
              <w:rPr>
                <w:noProof/>
                <w:webHidden/>
                <w:sz w:val="24"/>
              </w:rPr>
              <w:tab/>
            </w:r>
            <w:r w:rsidR="000A34B7" w:rsidRPr="000A34B7">
              <w:rPr>
                <w:noProof/>
                <w:webHidden/>
                <w:sz w:val="24"/>
              </w:rPr>
              <w:fldChar w:fldCharType="begin"/>
            </w:r>
            <w:r w:rsidR="000A34B7" w:rsidRPr="000A34B7">
              <w:rPr>
                <w:noProof/>
                <w:webHidden/>
                <w:sz w:val="24"/>
              </w:rPr>
              <w:instrText xml:space="preserve"> PAGEREF _Toc480480987 \h </w:instrText>
            </w:r>
            <w:r w:rsidR="000A34B7" w:rsidRPr="000A34B7">
              <w:rPr>
                <w:noProof/>
                <w:webHidden/>
                <w:sz w:val="24"/>
              </w:rPr>
            </w:r>
            <w:r w:rsidR="000A34B7" w:rsidRPr="000A34B7">
              <w:rPr>
                <w:noProof/>
                <w:webHidden/>
                <w:sz w:val="24"/>
              </w:rPr>
              <w:fldChar w:fldCharType="separate"/>
            </w:r>
            <w:r w:rsidR="000A34B7" w:rsidRPr="000A34B7">
              <w:rPr>
                <w:noProof/>
                <w:webHidden/>
                <w:sz w:val="24"/>
              </w:rPr>
              <w:t>16</w:t>
            </w:r>
            <w:r w:rsidR="000A34B7" w:rsidRPr="000A34B7">
              <w:rPr>
                <w:noProof/>
                <w:webHidden/>
                <w:sz w:val="24"/>
              </w:rPr>
              <w:fldChar w:fldCharType="end"/>
            </w:r>
          </w:hyperlink>
        </w:p>
        <w:p w:rsidR="000A34B7" w:rsidRPr="000A34B7" w:rsidRDefault="006501FD" w:rsidP="000A34B7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0480988" w:history="1">
            <w:r w:rsidR="000A34B7" w:rsidRPr="000A34B7">
              <w:rPr>
                <w:rStyle w:val="aa"/>
                <w:noProof/>
                <w:sz w:val="24"/>
              </w:rPr>
              <w:t>3.2.</w:t>
            </w:r>
            <w:r w:rsidR="000A34B7" w:rsidRPr="000A34B7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0A34B7" w:rsidRPr="000A34B7">
              <w:rPr>
                <w:rStyle w:val="aa"/>
                <w:noProof/>
                <w:sz w:val="24"/>
              </w:rPr>
              <w:t xml:space="preserve">Ведомость координат поворотных точек образуемых земельных участков для </w:t>
            </w:r>
            <w:r w:rsidR="000A34B7">
              <w:rPr>
                <w:rStyle w:val="aa"/>
                <w:noProof/>
                <w:sz w:val="24"/>
              </w:rPr>
              <w:t xml:space="preserve">                   </w:t>
            </w:r>
            <w:r w:rsidR="000A34B7" w:rsidRPr="000A34B7">
              <w:rPr>
                <w:rStyle w:val="aa"/>
                <w:noProof/>
                <w:sz w:val="24"/>
              </w:rPr>
              <w:t>ВЛ 0,4 кВ.</w:t>
            </w:r>
            <w:r w:rsidR="000A34B7" w:rsidRPr="000A34B7">
              <w:rPr>
                <w:noProof/>
                <w:webHidden/>
                <w:sz w:val="24"/>
              </w:rPr>
              <w:tab/>
            </w:r>
            <w:r w:rsidR="000A34B7" w:rsidRPr="000A34B7">
              <w:rPr>
                <w:noProof/>
                <w:webHidden/>
                <w:sz w:val="24"/>
              </w:rPr>
              <w:fldChar w:fldCharType="begin"/>
            </w:r>
            <w:r w:rsidR="000A34B7" w:rsidRPr="000A34B7">
              <w:rPr>
                <w:noProof/>
                <w:webHidden/>
                <w:sz w:val="24"/>
              </w:rPr>
              <w:instrText xml:space="preserve"> PAGEREF _Toc480480988 \h </w:instrText>
            </w:r>
            <w:r w:rsidR="000A34B7" w:rsidRPr="000A34B7">
              <w:rPr>
                <w:noProof/>
                <w:webHidden/>
                <w:sz w:val="24"/>
              </w:rPr>
            </w:r>
            <w:r w:rsidR="000A34B7" w:rsidRPr="000A34B7">
              <w:rPr>
                <w:noProof/>
                <w:webHidden/>
                <w:sz w:val="24"/>
              </w:rPr>
              <w:fldChar w:fldCharType="separate"/>
            </w:r>
            <w:r w:rsidR="000A34B7" w:rsidRPr="000A34B7">
              <w:rPr>
                <w:noProof/>
                <w:webHidden/>
                <w:sz w:val="24"/>
              </w:rPr>
              <w:t>25</w:t>
            </w:r>
            <w:r w:rsidR="000A34B7" w:rsidRPr="000A34B7">
              <w:rPr>
                <w:noProof/>
                <w:webHidden/>
                <w:sz w:val="24"/>
              </w:rPr>
              <w:fldChar w:fldCharType="end"/>
            </w:r>
          </w:hyperlink>
        </w:p>
        <w:p w:rsidR="000A34B7" w:rsidRPr="000A34B7" w:rsidRDefault="006501FD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0480989" w:history="1">
            <w:r w:rsidR="000A34B7" w:rsidRPr="000A34B7">
              <w:rPr>
                <w:rStyle w:val="aa"/>
                <w:b/>
                <w:noProof/>
              </w:rPr>
              <w:t>4.</w:t>
            </w:r>
            <w:r w:rsidR="000A34B7" w:rsidRPr="000A34B7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0A34B7" w:rsidRPr="000A34B7">
              <w:rPr>
                <w:rStyle w:val="aa"/>
                <w:b/>
                <w:noProof/>
              </w:rPr>
              <w:t>Сведения об изъятии участков для государственных и муниципальных нужд</w:t>
            </w:r>
            <w:r w:rsidR="000A34B7" w:rsidRPr="000A34B7">
              <w:rPr>
                <w:noProof/>
                <w:webHidden/>
              </w:rPr>
              <w:tab/>
            </w:r>
            <w:r w:rsidR="000A34B7" w:rsidRPr="000A34B7">
              <w:rPr>
                <w:noProof/>
                <w:webHidden/>
              </w:rPr>
              <w:fldChar w:fldCharType="begin"/>
            </w:r>
            <w:r w:rsidR="000A34B7" w:rsidRPr="000A34B7">
              <w:rPr>
                <w:noProof/>
                <w:webHidden/>
              </w:rPr>
              <w:instrText xml:space="preserve"> PAGEREF _Toc480480989 \h </w:instrText>
            </w:r>
            <w:r w:rsidR="000A34B7" w:rsidRPr="000A34B7">
              <w:rPr>
                <w:noProof/>
                <w:webHidden/>
              </w:rPr>
            </w:r>
            <w:r w:rsidR="000A34B7" w:rsidRPr="000A34B7">
              <w:rPr>
                <w:noProof/>
                <w:webHidden/>
              </w:rPr>
              <w:fldChar w:fldCharType="separate"/>
            </w:r>
            <w:r w:rsidR="000A34B7" w:rsidRPr="000A34B7">
              <w:rPr>
                <w:noProof/>
                <w:webHidden/>
              </w:rPr>
              <w:t>31</w:t>
            </w:r>
            <w:r w:rsidR="000A34B7" w:rsidRPr="000A34B7">
              <w:rPr>
                <w:noProof/>
                <w:webHidden/>
              </w:rPr>
              <w:fldChar w:fldCharType="end"/>
            </w:r>
          </w:hyperlink>
        </w:p>
        <w:p w:rsidR="000A34B7" w:rsidRPr="000A34B7" w:rsidRDefault="006501FD" w:rsidP="000A34B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0480990" w:history="1">
            <w:r w:rsidR="000A34B7" w:rsidRPr="000A34B7">
              <w:rPr>
                <w:rStyle w:val="aa"/>
                <w:b/>
                <w:noProof/>
              </w:rPr>
              <w:t>5.</w:t>
            </w:r>
            <w:r w:rsidR="000A34B7" w:rsidRPr="000A34B7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0A34B7" w:rsidRPr="000A34B7">
              <w:rPr>
                <w:rStyle w:val="aa"/>
                <w:b/>
                <w:noProof/>
              </w:rPr>
              <w:t>Предложения по установлению публичных сервитутов</w:t>
            </w:r>
            <w:r w:rsidR="000A34B7" w:rsidRPr="000A34B7">
              <w:rPr>
                <w:noProof/>
                <w:webHidden/>
              </w:rPr>
              <w:tab/>
            </w:r>
            <w:r w:rsidR="000A34B7" w:rsidRPr="000A34B7">
              <w:rPr>
                <w:noProof/>
                <w:webHidden/>
              </w:rPr>
              <w:fldChar w:fldCharType="begin"/>
            </w:r>
            <w:r w:rsidR="000A34B7" w:rsidRPr="000A34B7">
              <w:rPr>
                <w:noProof/>
                <w:webHidden/>
              </w:rPr>
              <w:instrText xml:space="preserve"> PAGEREF _Toc480480990 \h </w:instrText>
            </w:r>
            <w:r w:rsidR="000A34B7" w:rsidRPr="000A34B7">
              <w:rPr>
                <w:noProof/>
                <w:webHidden/>
              </w:rPr>
            </w:r>
            <w:r w:rsidR="000A34B7" w:rsidRPr="000A34B7">
              <w:rPr>
                <w:noProof/>
                <w:webHidden/>
              </w:rPr>
              <w:fldChar w:fldCharType="separate"/>
            </w:r>
            <w:r w:rsidR="000A34B7" w:rsidRPr="000A34B7">
              <w:rPr>
                <w:noProof/>
                <w:webHidden/>
              </w:rPr>
              <w:t>31</w:t>
            </w:r>
            <w:r w:rsidR="000A34B7" w:rsidRPr="000A34B7">
              <w:rPr>
                <w:noProof/>
                <w:webHidden/>
              </w:rPr>
              <w:fldChar w:fldCharType="end"/>
            </w:r>
          </w:hyperlink>
        </w:p>
        <w:p w:rsidR="000A34B7" w:rsidRDefault="000A34B7" w:rsidP="000A34B7">
          <w:pPr>
            <w:ind w:firstLine="284"/>
          </w:pPr>
          <w:r w:rsidRPr="000A34B7">
            <w:rPr>
              <w:b/>
              <w:bCs/>
              <w:sz w:val="24"/>
            </w:rPr>
            <w:fldChar w:fldCharType="end"/>
          </w:r>
        </w:p>
      </w:sdtContent>
    </w:sdt>
    <w:p w:rsidR="00321031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DF1D08" w:rsidRPr="00073D99" w:rsidRDefault="00DF1D08" w:rsidP="00DF1D08">
      <w:pPr>
        <w:pStyle w:val="1"/>
        <w:spacing w:before="0" w:line="276" w:lineRule="auto"/>
        <w:rPr>
          <w:rFonts w:cs="Times New Roman"/>
          <w:color w:val="000000" w:themeColor="text1"/>
        </w:rPr>
      </w:pPr>
      <w:bookmarkStart w:id="3" w:name="_Toc480058800"/>
      <w:bookmarkStart w:id="4" w:name="_Toc480131432"/>
      <w:bookmarkStart w:id="5" w:name="_Toc480480983"/>
      <w:r w:rsidRPr="00073D99">
        <w:rPr>
          <w:rFonts w:cs="Times New Roman"/>
          <w:color w:val="000000" w:themeColor="text1"/>
        </w:rPr>
        <w:lastRenderedPageBreak/>
        <w:t>Введение</w:t>
      </w:r>
      <w:bookmarkEnd w:id="3"/>
      <w:bookmarkEnd w:id="4"/>
      <w:bookmarkEnd w:id="5"/>
    </w:p>
    <w:p w:rsidR="00DF1D08" w:rsidRPr="00DC6FA5" w:rsidRDefault="00DF1D08" w:rsidP="00DF1D08">
      <w:pPr>
        <w:tabs>
          <w:tab w:val="left" w:pos="7436"/>
        </w:tabs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ект планировки территории, расположенной в кадастровом квартале 66:35:0221001, южнее ул. Куренная (усл.) между землями коллективного сада № 100 «Строитель» и землями лесного фонда, для размещения линейных объектов - газопровода, линий электропередач разработан на основании: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tabs>
          <w:tab w:val="left" w:pos="7436"/>
        </w:tabs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остановления Администрации Березовского городского округа № 693 от 31.10.2016 г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Исходными данными для разработки проекта планировки являются: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 Березовского городского округа, утвержденный решением Думы Березовского городского округа № 20 от 27.12.2012 г., с учетом изменений, внесенных решением Думы Березовского городского округа от № 203 от 25.12.2014 г.;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 Березовского городского округа Свердловской области применительно к городу Березовский на период до 2025 года, утвержденный решением Думы Березовского городского округа № 66 от 20.08.2009 г., с учетом изменений, внесенных решениями Думы Березовского городского округа № 117 от 27.02.2014 г., № 306 от 31.03.2016 г.;</w:t>
      </w:r>
    </w:p>
    <w:p w:rsidR="00445560" w:rsidRPr="00DC6FA5" w:rsidRDefault="00445560" w:rsidP="00445560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авила землепользования и застройки Березовского городского округа, утвержденные решением Думы Березовского городского округа № 33 от 22.12.2016 г.</w:t>
      </w:r>
      <w:r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том числе,</w:t>
      </w:r>
      <w:r w:rsidRPr="00DC6FA5">
        <w:rPr>
          <w:color w:val="000000" w:themeColor="text1"/>
          <w:szCs w:val="28"/>
        </w:rPr>
        <w:t xml:space="preserve"> Карты градостроительного зонирования Берёзовского городского округа</w:t>
      </w:r>
      <w:r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Карты границ зон с особыми условиями использования территории</w:t>
      </w:r>
      <w:r>
        <w:rPr>
          <w:color w:val="000000" w:themeColor="text1"/>
          <w:szCs w:val="28"/>
        </w:rPr>
        <w:t xml:space="preserve"> и Градостроительных регламентов</w:t>
      </w:r>
      <w:r w:rsidRPr="00DC6FA5">
        <w:rPr>
          <w:color w:val="000000" w:themeColor="text1"/>
          <w:szCs w:val="28"/>
        </w:rPr>
        <w:t>;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опографический план в масштабе 1:1000, входящий в состав инженерно-геодезических и инженерно-геологических изысканий, выполненных ООО «РусГаз» в 2016 г.;</w:t>
      </w:r>
    </w:p>
    <w:p w:rsidR="00DF1D08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Сведения из Государственного кадастра недвижимости.</w:t>
      </w:r>
    </w:p>
    <w:p w:rsidR="00DF1D08" w:rsidRDefault="00DF1D08" w:rsidP="00DF1D0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ланировки территории разработан в соответствии с: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достроительным кодексом Российской Федерации от 29.12.2004 № 190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Земельны</w:t>
      </w:r>
      <w:r>
        <w:rPr>
          <w:color w:val="000000" w:themeColor="text1"/>
          <w:szCs w:val="28"/>
        </w:rPr>
        <w:t>м</w:t>
      </w:r>
      <w:r w:rsidRPr="00614EEC">
        <w:rPr>
          <w:color w:val="000000" w:themeColor="text1"/>
          <w:szCs w:val="28"/>
        </w:rPr>
        <w:t xml:space="preserve"> кодексом Российской Федерации от 25.10.2001 № 136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д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3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6</w:t>
      </w:r>
      <w:r w:rsidRPr="00614EEC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74</w:t>
      </w:r>
      <w:r w:rsidRPr="00614EEC">
        <w:rPr>
          <w:color w:val="000000" w:themeColor="text1"/>
          <w:szCs w:val="28"/>
        </w:rPr>
        <w:t>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ес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4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00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0</w:t>
      </w:r>
      <w:r w:rsidRPr="00614EEC">
        <w:rPr>
          <w:color w:val="000000" w:themeColor="text1"/>
          <w:szCs w:val="28"/>
        </w:rPr>
        <w:t>-ФЗ</w:t>
      </w:r>
      <w:r>
        <w:rPr>
          <w:color w:val="000000" w:themeColor="text1"/>
          <w:szCs w:val="28"/>
        </w:rPr>
        <w:t>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szCs w:val="28"/>
        </w:rPr>
        <w:t>СП 62.13330.2011 «Газораспределительные системы»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szCs w:val="28"/>
        </w:rPr>
        <w:t>«Правила устройства электроустановок» (7-е издание)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 w:rsidRPr="00EF0D5D">
        <w:rPr>
          <w:szCs w:val="28"/>
        </w:rPr>
        <w:t>СанПиН 2.1.4.1110-02 «Зоны санитарной охраны источников водоснабжения и водопроводов</w:t>
      </w:r>
      <w:r>
        <w:rPr>
          <w:szCs w:val="28"/>
        </w:rPr>
        <w:t>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t>«</w:t>
      </w:r>
      <w:r w:rsidRPr="00EF0D5D">
        <w:t>Правила</w:t>
      </w:r>
      <w:r>
        <w:t xml:space="preserve"> </w:t>
      </w:r>
      <w:r w:rsidRPr="00EF0D5D">
        <w:t>установления охранных зон объектов электросетевого</w:t>
      </w:r>
      <w:r>
        <w:t xml:space="preserve"> </w:t>
      </w:r>
      <w:r w:rsidRPr="00EF0D5D">
        <w:t>хозяйства и особых условий использования земельных</w:t>
      </w:r>
      <w:r>
        <w:t xml:space="preserve"> </w:t>
      </w:r>
      <w:r w:rsidRPr="00EF0D5D">
        <w:t>участков, расположенных в границах таких зон</w:t>
      </w:r>
      <w:r>
        <w:t>» (утв. Постановлением Правительства Российской Федерации № 160 от 24.02.2009 г.)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t>«Правила охраны газораспределительных сетей» (утв. Постановлением Правительства Российской Федерации № 878 от 20.11.2000 г.).</w:t>
      </w:r>
    </w:p>
    <w:p w:rsidR="00DF1D08" w:rsidRPr="00614EEC" w:rsidRDefault="00DF1D08" w:rsidP="00DF1D08">
      <w:p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lastRenderedPageBreak/>
        <w:t>Документация по планировке территории выполнена в системе координат, установленной для ведения государственного кадастра объектов недвижимости на территории Березовского городского округа (МСК-66), с использованием материалов инженерных изысканий.</w:t>
      </w:r>
    </w:p>
    <w:p w:rsidR="007A7613" w:rsidRPr="001B28E0" w:rsidRDefault="00DF1D08" w:rsidP="00DF1D08">
      <w:pPr>
        <w:spacing w:line="276" w:lineRule="auto"/>
        <w:ind w:firstLine="567"/>
      </w:pPr>
      <w:r w:rsidRPr="00DC6FA5">
        <w:rPr>
          <w:color w:val="000000" w:themeColor="text1"/>
          <w:szCs w:val="28"/>
        </w:rPr>
        <w:t>Инженерные изыскания выполнены в объёме достаточном для разработки проекта планировки</w:t>
      </w:r>
      <w:r w:rsidRPr="00073D99">
        <w:rPr>
          <w:color w:val="000000" w:themeColor="text1"/>
          <w:sz w:val="24"/>
        </w:rPr>
        <w:t xml:space="preserve"> </w:t>
      </w:r>
      <w:r w:rsidR="007A7613" w:rsidRPr="001B28E0">
        <w:br w:type="page"/>
      </w:r>
    </w:p>
    <w:p w:rsidR="00A60C27" w:rsidRDefault="00A60C27" w:rsidP="00F87622">
      <w:pPr>
        <w:pStyle w:val="1"/>
        <w:numPr>
          <w:ilvl w:val="0"/>
          <w:numId w:val="9"/>
        </w:numPr>
        <w:ind w:left="0" w:firstLine="0"/>
      </w:pPr>
      <w:bookmarkStart w:id="6" w:name="_Toc480480984"/>
      <w:r>
        <w:lastRenderedPageBreak/>
        <w:t>Краткая характеристика территории, на которую выполняется проект межевания</w:t>
      </w:r>
      <w:bookmarkEnd w:id="6"/>
    </w:p>
    <w:p w:rsidR="00DF1D08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проектирования находится в 2 км к югу от города Березовский, с восточной стороны от </w:t>
      </w:r>
      <w:r>
        <w:rPr>
          <w:color w:val="000000" w:themeColor="text1"/>
          <w:szCs w:val="28"/>
        </w:rPr>
        <w:t>Екатеринбургской кольцевой автомобильной дороги</w:t>
      </w:r>
      <w:r w:rsidRPr="00DC6FA5">
        <w:rPr>
          <w:color w:val="000000" w:themeColor="text1"/>
          <w:szCs w:val="28"/>
        </w:rPr>
        <w:t xml:space="preserve"> (ЕКАД)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кт проектирования относится к объектам местного значения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в границах проектирования составляет </w:t>
      </w:r>
      <w:r w:rsidRPr="00AC7DF0">
        <w:rPr>
          <w:color w:val="000000" w:themeColor="text1"/>
          <w:szCs w:val="28"/>
        </w:rPr>
        <w:t>13,6 га.</w:t>
      </w:r>
    </w:p>
    <w:p w:rsidR="00DF1D08" w:rsidRDefault="00DF1D08" w:rsidP="00DF1D08">
      <w:pPr>
        <w:rPr>
          <w:szCs w:val="28"/>
        </w:rPr>
      </w:pPr>
      <w:r w:rsidRPr="00DC6FA5">
        <w:rPr>
          <w:color w:val="000000" w:themeColor="text1"/>
          <w:szCs w:val="28"/>
        </w:rPr>
        <w:t xml:space="preserve">Данной проектной документацией предусматривается размещение газопроводов высокого (Р=0,3-0,6 МПа) и среднего </w:t>
      </w:r>
      <w:r>
        <w:rPr>
          <w:color w:val="000000" w:themeColor="text1"/>
          <w:szCs w:val="28"/>
        </w:rPr>
        <w:t xml:space="preserve">(Р=0,1-0,3 МПа) </w:t>
      </w:r>
      <w:r w:rsidRPr="00DC6FA5">
        <w:rPr>
          <w:color w:val="000000" w:themeColor="text1"/>
          <w:szCs w:val="28"/>
        </w:rPr>
        <w:t>давлений, линий электропередач 0,4 кВ на землях</w:t>
      </w:r>
      <w:r>
        <w:rPr>
          <w:color w:val="000000" w:themeColor="text1"/>
          <w:szCs w:val="28"/>
        </w:rPr>
        <w:t xml:space="preserve"> сельскохозяйственного </w:t>
      </w:r>
      <w:r w:rsidRPr="00DC6FA5">
        <w:rPr>
          <w:color w:val="000000" w:themeColor="text1"/>
          <w:szCs w:val="28"/>
        </w:rPr>
        <w:t>назначения</w:t>
      </w:r>
      <w:r>
        <w:rPr>
          <w:color w:val="000000" w:themeColor="text1"/>
          <w:szCs w:val="28"/>
        </w:rPr>
        <w:t xml:space="preserve">, </w:t>
      </w:r>
      <w:r w:rsidRPr="00DC6FA5">
        <w:rPr>
          <w:color w:val="000000" w:themeColor="text1"/>
          <w:szCs w:val="28"/>
        </w:rPr>
        <w:t xml:space="preserve">расположенных в границах земельных участков </w:t>
      </w:r>
      <w:r>
        <w:rPr>
          <w:color w:val="000000" w:themeColor="text1"/>
          <w:szCs w:val="28"/>
        </w:rPr>
        <w:t xml:space="preserve">с кадастровыми номерами </w:t>
      </w:r>
      <w:r w:rsidRPr="00822C01">
        <w:rPr>
          <w:szCs w:val="28"/>
        </w:rPr>
        <w:t>66:35:0221001:482, 66:35:0221001:3543, 66:35:0221001:3544, 66:35:0221001:3545,</w:t>
      </w:r>
      <w:r w:rsidR="000A34B7">
        <w:rPr>
          <w:szCs w:val="28"/>
        </w:rPr>
        <w:t xml:space="preserve"> </w:t>
      </w:r>
      <w:r w:rsidR="000A34B7" w:rsidRPr="00AE3D90">
        <w:t>66:35:0221001:</w:t>
      </w:r>
      <w:r w:rsidR="000A34B7">
        <w:t>3759,</w:t>
      </w:r>
      <w:r w:rsidRPr="00822C01">
        <w:rPr>
          <w:szCs w:val="28"/>
        </w:rPr>
        <w:t xml:space="preserve"> 66:35:0221001:3947, 66:35:0221001:3956, 66:35:0221001:3957.</w:t>
      </w:r>
    </w:p>
    <w:p w:rsidR="00F42AB6" w:rsidRPr="00DC6FA5" w:rsidRDefault="00F42AB6" w:rsidP="00F42AB6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ерритория проектирования представлена градостроительной зоной:</w:t>
      </w:r>
    </w:p>
    <w:p w:rsidR="00F42AB6" w:rsidRPr="00DC6FA5" w:rsidRDefault="00F42AB6" w:rsidP="00F42AB6">
      <w:pPr>
        <w:rPr>
          <w:color w:val="000000" w:themeColor="text1"/>
          <w:szCs w:val="28"/>
        </w:rPr>
      </w:pPr>
      <w:r w:rsidRPr="00DC6FA5">
        <w:rPr>
          <w:b/>
          <w:color w:val="000000" w:themeColor="text1"/>
          <w:szCs w:val="28"/>
        </w:rPr>
        <w:t>СХ-7.</w:t>
      </w:r>
      <w:r w:rsidRPr="00DC6FA5">
        <w:rPr>
          <w:color w:val="000000" w:themeColor="text1"/>
          <w:szCs w:val="28"/>
        </w:rPr>
        <w:t xml:space="preserve"> Зона ведения садоводства, огородничества и дачного хозяйства.</w:t>
      </w:r>
    </w:p>
    <w:p w:rsidR="006D2A16" w:rsidRDefault="006D2A16" w:rsidP="00F87622">
      <w:pPr>
        <w:pStyle w:val="1"/>
        <w:numPr>
          <w:ilvl w:val="0"/>
          <w:numId w:val="9"/>
        </w:numPr>
        <w:ind w:left="0" w:firstLine="0"/>
      </w:pPr>
      <w:bookmarkStart w:id="7" w:name="_Toc480480985"/>
      <w:r>
        <w:t>Сведения по установлению границ земельных участков и обоснование принятых решений</w:t>
      </w:r>
      <w:bookmarkEnd w:id="7"/>
    </w:p>
    <w:p w:rsidR="009E330E" w:rsidRPr="00AE3D90" w:rsidRDefault="009E330E" w:rsidP="00AE3D90">
      <w:r w:rsidRPr="00AE3D90">
        <w:t>Проект межевания территории разрабатывается в целях определения</w:t>
      </w:r>
      <w:r w:rsidR="009B1DD7" w:rsidRPr="00AE3D90">
        <w:t xml:space="preserve"> местоположе</w:t>
      </w:r>
      <w:r w:rsidRPr="00AE3D90">
        <w:t xml:space="preserve">ния </w:t>
      </w:r>
      <w:r w:rsidR="009B1DD7" w:rsidRPr="00AE3D90">
        <w:t>границ,</w:t>
      </w:r>
      <w:r w:rsidRPr="00AE3D90">
        <w:t xml:space="preserve"> образуемых и изменяемых земельных участков.</w:t>
      </w:r>
    </w:p>
    <w:p w:rsidR="009B1DD7" w:rsidRPr="00AE3D90" w:rsidRDefault="009E330E" w:rsidP="00AE3D90">
      <w:r w:rsidRPr="00AE3D90">
        <w:t>Земельные участки сформированы в границах проекта межевания</w:t>
      </w:r>
      <w:r w:rsidR="009B1DD7" w:rsidRPr="00AE3D90">
        <w:t xml:space="preserve"> и </w:t>
      </w:r>
      <w:r w:rsidRPr="00AE3D90">
        <w:t>красных линий</w:t>
      </w:r>
      <w:r w:rsidR="009B1DD7" w:rsidRPr="00AE3D90">
        <w:t xml:space="preserve"> линейных объектов</w:t>
      </w:r>
      <w:r w:rsidRPr="00AE3D90">
        <w:t>, установленных проекто</w:t>
      </w:r>
      <w:r w:rsidR="009B1DD7" w:rsidRPr="00AE3D90">
        <w:t>м планировки, предусматривающим строительст</w:t>
      </w:r>
      <w:r w:rsidR="00EF20EE" w:rsidRPr="00AE3D90">
        <w:t>в</w:t>
      </w:r>
      <w:r w:rsidR="009B1DD7" w:rsidRPr="00AE3D90">
        <w:t xml:space="preserve">о </w:t>
      </w:r>
      <w:r w:rsidR="001268D4" w:rsidRPr="00AE3D90">
        <w:t xml:space="preserve">и эксплуатацию газопроводов высокого и </w:t>
      </w:r>
      <w:r w:rsidR="00F42AB6">
        <w:t>среднего</w:t>
      </w:r>
      <w:r w:rsidR="001268D4" w:rsidRPr="00AE3D90">
        <w:t xml:space="preserve"> давлений и линий электропередач</w:t>
      </w:r>
      <w:r w:rsidR="00F42AB6">
        <w:t xml:space="preserve"> ВЛ 0,4 кВ</w:t>
      </w:r>
      <w:r w:rsidR="009B1DD7" w:rsidRPr="00AE3D90">
        <w:t xml:space="preserve">. </w:t>
      </w:r>
    </w:p>
    <w:p w:rsidR="009B1DD7" w:rsidRDefault="00A25FC0" w:rsidP="00AE3D90">
      <w:r w:rsidRPr="00AE3D90">
        <w:t xml:space="preserve">Прохождение </w:t>
      </w:r>
      <w:r w:rsidR="009B1DD7" w:rsidRPr="00AE3D90">
        <w:t>линейн</w:t>
      </w:r>
      <w:r w:rsidR="007D030E" w:rsidRPr="00AE3D90">
        <w:t>ых</w:t>
      </w:r>
      <w:r w:rsidR="009B1DD7" w:rsidRPr="00AE3D90">
        <w:t xml:space="preserve"> объект</w:t>
      </w:r>
      <w:r w:rsidR="007D030E" w:rsidRPr="00AE3D90">
        <w:t>ов</w:t>
      </w:r>
      <w:r w:rsidR="009B1DD7" w:rsidRPr="00AE3D90">
        <w:t xml:space="preserve"> </w:t>
      </w:r>
      <w:r w:rsidR="00AE3D90" w:rsidRPr="00AE3D90">
        <w:t>предполагается</w:t>
      </w:r>
      <w:r w:rsidR="00DA6E07" w:rsidRPr="00AE3D90">
        <w:t xml:space="preserve"> в границах </w:t>
      </w:r>
      <w:r w:rsidR="001268D4" w:rsidRPr="00AE3D90">
        <w:t>земельных участков</w:t>
      </w:r>
      <w:r w:rsidR="00AE3D90" w:rsidRPr="00AE3D90">
        <w:t xml:space="preserve"> с кадастровыми номерами</w:t>
      </w:r>
      <w:r w:rsidR="001268D4" w:rsidRPr="00AE3D90">
        <w:t xml:space="preserve"> 66:35:0221001:482, 66:35:0221001:3543, 66:35:0221001:3544, 66:35:0221001:3545, </w:t>
      </w:r>
      <w:r w:rsidR="00445560" w:rsidRPr="00AE3D90">
        <w:t>66:35:0221001:</w:t>
      </w:r>
      <w:r w:rsidR="00445560">
        <w:t xml:space="preserve">3759, </w:t>
      </w:r>
      <w:r w:rsidR="001268D4" w:rsidRPr="00AE3D90">
        <w:t>66:35:0221001:3947, 66:35:0221001:3956, 66:35:0221001:3957.</w:t>
      </w:r>
    </w:p>
    <w:p w:rsidR="00F42AB6" w:rsidRDefault="00F42AB6" w:rsidP="00F42AB6">
      <w:pPr>
        <w:rPr>
          <w:szCs w:val="28"/>
        </w:rPr>
      </w:pPr>
      <w:r>
        <w:rPr>
          <w:szCs w:val="28"/>
        </w:rPr>
        <w:t>Для проектируемых линейных объектов установлены следующие границы размещения:</w:t>
      </w:r>
    </w:p>
    <w:p w:rsidR="00F42AB6" w:rsidRDefault="00F42AB6" w:rsidP="00F42AB6">
      <w:pPr>
        <w:pStyle w:val="ab"/>
        <w:numPr>
          <w:ilvl w:val="0"/>
          <w:numId w:val="7"/>
        </w:numPr>
        <w:ind w:left="709"/>
        <w:rPr>
          <w:szCs w:val="28"/>
        </w:rPr>
      </w:pPr>
      <w:r w:rsidRPr="00F42AB6">
        <w:rPr>
          <w:szCs w:val="28"/>
        </w:rPr>
        <w:t>для газораспределительных сетей – по 2,0 м в каждую сторону от оси газопровода, общей шириной 4,0 м;</w:t>
      </w:r>
    </w:p>
    <w:p w:rsidR="00F42AB6" w:rsidRDefault="00F42AB6" w:rsidP="00F42AB6">
      <w:pPr>
        <w:pStyle w:val="ab"/>
        <w:numPr>
          <w:ilvl w:val="0"/>
          <w:numId w:val="7"/>
        </w:numPr>
        <w:ind w:left="709"/>
        <w:rPr>
          <w:szCs w:val="28"/>
        </w:rPr>
      </w:pPr>
      <w:r w:rsidRPr="00F42AB6">
        <w:rPr>
          <w:szCs w:val="28"/>
        </w:rPr>
        <w:t>для сетей электроснабжения – от 0,5 до 2,0 м со стороны сближения с границами участков, предназначенных для ведения дачного хозяйства, и по 2,0 м с противоположной стороны, общей шириной от 2,5 до 4,0 м.</w:t>
      </w:r>
    </w:p>
    <w:p w:rsidR="00F42AB6" w:rsidRPr="00F42AB6" w:rsidRDefault="00F42AB6" w:rsidP="00F42AB6">
      <w:r w:rsidRPr="00F42AB6">
        <w:t>На проектируемой территории устанавливаются следующие зоны с особыми условиями использования территории:</w:t>
      </w:r>
    </w:p>
    <w:p w:rsidR="00F42AB6" w:rsidRPr="009A15DD" w:rsidRDefault="00F42AB6" w:rsidP="00F42AB6">
      <w:r w:rsidRPr="009A15DD">
        <w:t xml:space="preserve">От </w:t>
      </w:r>
      <w:r>
        <w:t>планируемых к размещению</w:t>
      </w:r>
      <w:r w:rsidRPr="009A15DD">
        <w:t xml:space="preserve"> сетей инженерно-технического обеспечения:</w:t>
      </w:r>
    </w:p>
    <w:p w:rsidR="00F42AB6" w:rsidRPr="00703ED7" w:rsidRDefault="00F42AB6" w:rsidP="00F42AB6">
      <w:pPr>
        <w:pStyle w:val="ab"/>
        <w:numPr>
          <w:ilvl w:val="0"/>
          <w:numId w:val="8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и среднего давления – 2,0 м в каждую сторону от газопровода;</w:t>
      </w:r>
    </w:p>
    <w:p w:rsidR="00F42AB6" w:rsidRDefault="00F42AB6" w:rsidP="00F42AB6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F42AB6" w:rsidRPr="00B32455" w:rsidRDefault="00F42AB6" w:rsidP="00F42AB6">
      <w:pPr>
        <w:pStyle w:val="ab"/>
        <w:numPr>
          <w:ilvl w:val="0"/>
          <w:numId w:val="8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>ЛЭП 0,4 кВ – 2,0 м в каждую</w:t>
      </w:r>
      <w:r w:rsidR="00445560">
        <w:rPr>
          <w:color w:val="000000" w:themeColor="text1"/>
          <w:szCs w:val="28"/>
        </w:rPr>
        <w:t xml:space="preserve"> сторону</w:t>
      </w:r>
      <w:r>
        <w:rPr>
          <w:color w:val="000000" w:themeColor="text1"/>
          <w:szCs w:val="28"/>
        </w:rPr>
        <w:t>.</w:t>
      </w:r>
    </w:p>
    <w:p w:rsidR="007D030E" w:rsidRPr="00AE3D90" w:rsidRDefault="00A25FC0" w:rsidP="00AE3D90">
      <w:r w:rsidRPr="00AE3D90">
        <w:lastRenderedPageBreak/>
        <w:t>На период проведения строительных работ требуется образование земельных участков, предоставляемых во временное пользование.</w:t>
      </w:r>
    </w:p>
    <w:p w:rsidR="00A25FC0" w:rsidRDefault="00A25FC0" w:rsidP="00AE3D90">
      <w:r w:rsidRPr="00AE3D90">
        <w:t xml:space="preserve">Общая площадь образуемых земельных участков </w:t>
      </w:r>
      <w:r w:rsidR="00F42AB6">
        <w:t>под размещение газопроводов высокого и среднего давления и ВЛ 0,4 кВ</w:t>
      </w:r>
      <w:r w:rsidR="00F87622">
        <w:t xml:space="preserve"> </w:t>
      </w:r>
      <w:r w:rsidRPr="00AE3D90">
        <w:t xml:space="preserve">– </w:t>
      </w:r>
      <w:r w:rsidR="007A3C55" w:rsidRPr="007A3C55">
        <w:t>60 404,21</w:t>
      </w:r>
      <w:r w:rsidR="00AE3D90" w:rsidRPr="007A3C55">
        <w:t xml:space="preserve"> </w:t>
      </w:r>
      <w:r w:rsidR="00B80CD3" w:rsidRPr="007A3C55">
        <w:t>м</w:t>
      </w:r>
      <w:r w:rsidR="00B80CD3" w:rsidRPr="007A3C55">
        <w:rPr>
          <w:vertAlign w:val="superscript"/>
        </w:rPr>
        <w:t>2</w:t>
      </w:r>
      <w:r w:rsidR="00F42AB6" w:rsidRPr="007A3C55">
        <w:t>.</w:t>
      </w:r>
    </w:p>
    <w:p w:rsidR="009F520C" w:rsidRPr="009F520C" w:rsidRDefault="009F520C" w:rsidP="00F87622">
      <w:pPr>
        <w:pStyle w:val="1"/>
        <w:numPr>
          <w:ilvl w:val="0"/>
          <w:numId w:val="9"/>
        </w:numPr>
        <w:ind w:left="0" w:firstLine="0"/>
      </w:pPr>
      <w:bookmarkStart w:id="8" w:name="_Toc480480986"/>
      <w:r>
        <w:t>Ведомость земельных участков</w:t>
      </w:r>
      <w:bookmarkEnd w:id="8"/>
    </w:p>
    <w:p w:rsidR="00570498" w:rsidRDefault="00570498" w:rsidP="00AE3D90">
      <w:pPr>
        <w:rPr>
          <w:rFonts w:eastAsia="TimesNewRomanPSMT"/>
        </w:rPr>
      </w:pPr>
      <w:r w:rsidRPr="00AE3D90">
        <w:rPr>
          <w:rFonts w:eastAsia="TimesNewRomanPSMT"/>
        </w:rPr>
        <w:t xml:space="preserve">В таблице 1 представлены земельные участки, </w:t>
      </w:r>
      <w:r w:rsidR="00F87622">
        <w:rPr>
          <w:rFonts w:eastAsia="TimesNewRomanPSMT"/>
        </w:rPr>
        <w:t>на которых предполагается строительство линейных объектов</w:t>
      </w:r>
      <w:r w:rsidRPr="00AE3D90">
        <w:rPr>
          <w:rFonts w:eastAsia="TimesNewRomanPSMT"/>
        </w:rPr>
        <w:t>.</w:t>
      </w:r>
    </w:p>
    <w:p w:rsidR="009F520C" w:rsidRDefault="009F520C" w:rsidP="009F520C">
      <w:pPr>
        <w:rPr>
          <w:rFonts w:eastAsia="TimesNewRomanPSMT"/>
        </w:rPr>
      </w:pPr>
      <w:r>
        <w:t>В таблице 2 представлены вновь образуемые земельные участки и их части</w:t>
      </w:r>
      <w:r w:rsidR="00F87622">
        <w:t xml:space="preserve"> для газопроводов высокого и среднего давлений.</w:t>
      </w:r>
    </w:p>
    <w:p w:rsidR="00F87622" w:rsidRDefault="00F87622" w:rsidP="00F87622">
      <w:r>
        <w:t>В таблице 3 представлены вновь образуемые земельные участки и их части для ВЛ 0,4 кВ.</w:t>
      </w:r>
    </w:p>
    <w:p w:rsidR="00F87622" w:rsidRDefault="00F87622" w:rsidP="00F87622">
      <w:pPr>
        <w:rPr>
          <w:rFonts w:eastAsia="TimesNewRomanPSMT"/>
        </w:rPr>
      </w:pPr>
    </w:p>
    <w:p w:rsidR="00F87622" w:rsidRDefault="00F87622" w:rsidP="00F87622">
      <w:pPr>
        <w:rPr>
          <w:rFonts w:eastAsia="TimesNewRomanPSMT"/>
        </w:rPr>
        <w:sectPr w:rsidR="00F87622" w:rsidSect="00F87622">
          <w:footerReference w:type="even" r:id="rId10"/>
          <w:footerReference w:type="default" r:id="rId11"/>
          <w:pgSz w:w="11906" w:h="16838"/>
          <w:pgMar w:top="1134" w:right="709" w:bottom="851" w:left="1276" w:header="709" w:footer="709" w:gutter="0"/>
          <w:cols w:space="708"/>
          <w:titlePg/>
          <w:docGrid w:linePitch="381"/>
        </w:sectPr>
      </w:pPr>
    </w:p>
    <w:p w:rsidR="00F87622" w:rsidRDefault="00F87622" w:rsidP="00F87622">
      <w:pPr>
        <w:rPr>
          <w:rFonts w:eastAsia="TimesNewRomanPSMT"/>
        </w:rPr>
      </w:pPr>
    </w:p>
    <w:p w:rsidR="009F520C" w:rsidRDefault="009F520C" w:rsidP="00AE3D90">
      <w:pPr>
        <w:rPr>
          <w:rFonts w:eastAsia="TimesNewRomanPSMT"/>
        </w:rPr>
      </w:pPr>
    </w:p>
    <w:p w:rsidR="00A25FC0" w:rsidRPr="00AE3D90" w:rsidRDefault="00AE3D90" w:rsidP="00AE3D90">
      <w:pPr>
        <w:jc w:val="right"/>
      </w:pPr>
      <w:r w:rsidRPr="00AE3D90">
        <w:t>Таблица 1</w:t>
      </w:r>
    </w:p>
    <w:tbl>
      <w:tblPr>
        <w:tblStyle w:val="ae"/>
        <w:tblW w:w="13307" w:type="dxa"/>
        <w:jc w:val="center"/>
        <w:tblLook w:val="04A0" w:firstRow="1" w:lastRow="0" w:firstColumn="1" w:lastColumn="0" w:noHBand="0" w:noVBand="1"/>
      </w:tblPr>
      <w:tblGrid>
        <w:gridCol w:w="2550"/>
        <w:gridCol w:w="1800"/>
        <w:gridCol w:w="5329"/>
        <w:gridCol w:w="3628"/>
      </w:tblGrid>
      <w:tr w:rsidR="00E55BB4" w:rsidRPr="00284581" w:rsidTr="00E55BB4">
        <w:trPr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Кадастровый</w:t>
            </w:r>
          </w:p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номер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  <w:vertAlign w:val="superscript"/>
              </w:rPr>
            </w:pPr>
            <w:r w:rsidRPr="00284581">
              <w:rPr>
                <w:b/>
                <w:szCs w:val="28"/>
              </w:rPr>
              <w:t>Площадь, м</w:t>
            </w:r>
            <w:r w:rsidRPr="00284581">
              <w:rPr>
                <w:b/>
                <w:szCs w:val="28"/>
                <w:vertAlign w:val="superscript"/>
              </w:rPr>
              <w:t>2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Категория земель</w:t>
            </w:r>
          </w:p>
        </w:tc>
        <w:tc>
          <w:tcPr>
            <w:tcW w:w="3628" w:type="dxa"/>
            <w:vAlign w:val="center"/>
          </w:tcPr>
          <w:p w:rsidR="00E55BB4" w:rsidRPr="00284581" w:rsidRDefault="00E55BB4" w:rsidP="00050DB3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 xml:space="preserve">Вид разрешенного использования </w:t>
            </w:r>
          </w:p>
        </w:tc>
      </w:tr>
      <w:tr w:rsidR="00E55BB4" w:rsidRPr="00284581" w:rsidTr="00E55BB4">
        <w:trPr>
          <w:trHeight w:val="454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2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3</w:t>
            </w:r>
          </w:p>
        </w:tc>
        <w:tc>
          <w:tcPr>
            <w:tcW w:w="3628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b/>
                <w:szCs w:val="28"/>
              </w:rPr>
            </w:pPr>
            <w:r w:rsidRPr="00284581">
              <w:rPr>
                <w:b/>
                <w:szCs w:val="28"/>
              </w:rPr>
              <w:t>4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759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936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57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55 570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Pr="00284581" w:rsidRDefault="00E55BB4" w:rsidP="009F520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4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57 200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5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22 120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47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32 772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482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10 036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56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8 713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E55BB4">
        <w:trPr>
          <w:trHeight w:val="737"/>
          <w:jc w:val="center"/>
        </w:trPr>
        <w:tc>
          <w:tcPr>
            <w:tcW w:w="255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3</w:t>
            </w:r>
          </w:p>
        </w:tc>
        <w:tc>
          <w:tcPr>
            <w:tcW w:w="1800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124</w:t>
            </w:r>
          </w:p>
        </w:tc>
        <w:tc>
          <w:tcPr>
            <w:tcW w:w="5329" w:type="dxa"/>
            <w:vAlign w:val="center"/>
          </w:tcPr>
          <w:p w:rsidR="00E55BB4" w:rsidRPr="00284581" w:rsidRDefault="00E55BB4" w:rsidP="00E55BB4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3628" w:type="dxa"/>
            <w:vAlign w:val="center"/>
          </w:tcPr>
          <w:p w:rsidR="00E55BB4" w:rsidRDefault="00E55BB4" w:rsidP="00E55BB4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</w:tbl>
    <w:p w:rsidR="00570498" w:rsidRDefault="00570498" w:rsidP="00296273">
      <w:pPr>
        <w:ind w:firstLine="567"/>
        <w:jc w:val="center"/>
        <w:rPr>
          <w:b/>
          <w:sz w:val="24"/>
        </w:rPr>
      </w:pPr>
    </w:p>
    <w:p w:rsidR="00D3197E" w:rsidRDefault="00D3197E" w:rsidP="00296273">
      <w:pPr>
        <w:ind w:firstLine="567"/>
        <w:jc w:val="center"/>
        <w:rPr>
          <w:b/>
          <w:sz w:val="24"/>
        </w:rPr>
      </w:pPr>
    </w:p>
    <w:p w:rsidR="00D3197E" w:rsidRDefault="00D3197E" w:rsidP="00296273">
      <w:pPr>
        <w:ind w:firstLine="567"/>
        <w:jc w:val="center"/>
        <w:rPr>
          <w:b/>
          <w:sz w:val="24"/>
        </w:rPr>
      </w:pPr>
    </w:p>
    <w:p w:rsidR="009F520C" w:rsidRDefault="009F520C" w:rsidP="00296273">
      <w:pPr>
        <w:ind w:firstLine="567"/>
        <w:jc w:val="center"/>
        <w:rPr>
          <w:b/>
          <w:sz w:val="24"/>
        </w:rPr>
      </w:pPr>
    </w:p>
    <w:p w:rsidR="00003548" w:rsidRDefault="00003548" w:rsidP="009F520C">
      <w:pPr>
        <w:jc w:val="right"/>
      </w:pPr>
      <w:r>
        <w:lastRenderedPageBreak/>
        <w:t xml:space="preserve">Таблица </w:t>
      </w:r>
      <w:r w:rsidR="00570498">
        <w:t>2</w:t>
      </w:r>
      <w:r>
        <w:t xml:space="preserve"> </w:t>
      </w:r>
    </w:p>
    <w:tbl>
      <w:tblPr>
        <w:tblStyle w:val="ae"/>
        <w:tblW w:w="15039" w:type="dxa"/>
        <w:tblLook w:val="0420" w:firstRow="1" w:lastRow="0" w:firstColumn="0" w:lastColumn="0" w:noHBand="0" w:noVBand="1"/>
      </w:tblPr>
      <w:tblGrid>
        <w:gridCol w:w="617"/>
        <w:gridCol w:w="3118"/>
        <w:gridCol w:w="1361"/>
        <w:gridCol w:w="3345"/>
        <w:gridCol w:w="2686"/>
        <w:gridCol w:w="3912"/>
      </w:tblGrid>
      <w:tr w:rsidR="00050DB3" w:rsidRPr="00F87622" w:rsidTr="006D5FE4">
        <w:trPr>
          <w:trHeight w:val="850"/>
        </w:trPr>
        <w:tc>
          <w:tcPr>
            <w:tcW w:w="617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Обозначение земельного участка</w:t>
            </w:r>
          </w:p>
        </w:tc>
        <w:tc>
          <w:tcPr>
            <w:tcW w:w="1361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Площадь, м</w:t>
            </w:r>
            <w:r w:rsidRPr="00F87622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345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Категория земель</w:t>
            </w:r>
          </w:p>
        </w:tc>
        <w:tc>
          <w:tcPr>
            <w:tcW w:w="2686" w:type="dxa"/>
            <w:vAlign w:val="center"/>
          </w:tcPr>
          <w:p w:rsidR="00551E31" w:rsidRPr="00F87622" w:rsidRDefault="00551E31" w:rsidP="00050DB3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 xml:space="preserve">Вид разрешенного использования </w:t>
            </w:r>
          </w:p>
        </w:tc>
        <w:tc>
          <w:tcPr>
            <w:tcW w:w="3912" w:type="dxa"/>
            <w:vAlign w:val="center"/>
          </w:tcPr>
          <w:p w:rsidR="00551E31" w:rsidRPr="00F87622" w:rsidRDefault="0067167E" w:rsidP="0067167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начение участка </w:t>
            </w:r>
          </w:p>
        </w:tc>
      </w:tr>
      <w:tr w:rsidR="00050DB3" w:rsidRPr="00F87622" w:rsidTr="006D5FE4">
        <w:trPr>
          <w:trHeight w:val="454"/>
        </w:trPr>
        <w:tc>
          <w:tcPr>
            <w:tcW w:w="617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3</w:t>
            </w:r>
          </w:p>
        </w:tc>
        <w:tc>
          <w:tcPr>
            <w:tcW w:w="3345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4</w:t>
            </w:r>
          </w:p>
        </w:tc>
        <w:tc>
          <w:tcPr>
            <w:tcW w:w="2686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5</w:t>
            </w:r>
          </w:p>
        </w:tc>
        <w:tc>
          <w:tcPr>
            <w:tcW w:w="3912" w:type="dxa"/>
            <w:vAlign w:val="center"/>
          </w:tcPr>
          <w:p w:rsidR="00551E31" w:rsidRPr="00F87622" w:rsidRDefault="00551E31" w:rsidP="00050DB3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6</w:t>
            </w:r>
          </w:p>
        </w:tc>
      </w:tr>
      <w:tr w:rsidR="00050DB3" w:rsidRPr="00F87622" w:rsidTr="006D5FE4">
        <w:trPr>
          <w:trHeight w:val="322"/>
        </w:trPr>
        <w:tc>
          <w:tcPr>
            <w:tcW w:w="617" w:type="dxa"/>
            <w:vAlign w:val="center"/>
          </w:tcPr>
          <w:p w:rsidR="00551E31" w:rsidRPr="00F87622" w:rsidRDefault="00551E31" w:rsidP="005F3605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66:35:0221001:3957/чзу1</w:t>
            </w:r>
          </w:p>
        </w:tc>
        <w:tc>
          <w:tcPr>
            <w:tcW w:w="1361" w:type="dxa"/>
            <w:vAlign w:val="center"/>
          </w:tcPr>
          <w:p w:rsidR="00551E31" w:rsidRPr="00770AED" w:rsidRDefault="00770AED" w:rsidP="00551E31">
            <w:pPr>
              <w:ind w:firstLine="0"/>
              <w:jc w:val="center"/>
              <w:rPr>
                <w:sz w:val="24"/>
                <w:lang w:val="en-US"/>
              </w:rPr>
            </w:pPr>
            <w:r w:rsidRPr="00770AED">
              <w:rPr>
                <w:sz w:val="24"/>
              </w:rPr>
              <w:t>20</w:t>
            </w:r>
            <w:r>
              <w:rPr>
                <w:sz w:val="24"/>
              </w:rPr>
              <w:t>,00</w:t>
            </w:r>
          </w:p>
        </w:tc>
        <w:tc>
          <w:tcPr>
            <w:tcW w:w="3345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551E31" w:rsidRPr="00F87622" w:rsidRDefault="00551E31" w:rsidP="00551E31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551E31" w:rsidRPr="00F87622" w:rsidRDefault="005D43F8" w:rsidP="00AB7D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="00050DB3" w:rsidRPr="00F87622">
              <w:rPr>
                <w:sz w:val="24"/>
              </w:rPr>
              <w:t xml:space="preserve"> </w:t>
            </w:r>
            <w:r w:rsidR="00AB7D49">
              <w:rPr>
                <w:sz w:val="24"/>
              </w:rPr>
              <w:t>ГРПШ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5018,74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770AED" w:rsidRDefault="00445560" w:rsidP="00AB7D49">
            <w:pPr>
              <w:ind w:firstLine="0"/>
              <w:jc w:val="center"/>
            </w:pPr>
            <w:r>
              <w:rPr>
                <w:sz w:val="24"/>
              </w:rPr>
              <w:t>Размещение</w:t>
            </w:r>
            <w:r w:rsidRPr="00F87622">
              <w:rPr>
                <w:sz w:val="24"/>
              </w:rPr>
              <w:t xml:space="preserve"> газопровод</w:t>
            </w:r>
            <w:r w:rsidR="00AB7D49">
              <w:rPr>
                <w:sz w:val="24"/>
              </w:rPr>
              <w:t>ов</w:t>
            </w:r>
            <w:r w:rsidRPr="00F87622">
              <w:rPr>
                <w:sz w:val="24"/>
              </w:rPr>
              <w:t xml:space="preserve"> высокого </w:t>
            </w:r>
            <w:r w:rsidR="00AB7D49">
              <w:rPr>
                <w:sz w:val="24"/>
              </w:rPr>
              <w:t>и среднего давлений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3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81,6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770AED" w:rsidRDefault="00770AED" w:rsidP="00445560">
            <w:pPr>
              <w:ind w:firstLine="0"/>
              <w:jc w:val="center"/>
            </w:pPr>
            <w:r w:rsidRPr="00025E56">
              <w:rPr>
                <w:sz w:val="24"/>
              </w:rPr>
              <w:t>Размещение газопровод</w:t>
            </w:r>
            <w:r w:rsidR="00AB7D49">
              <w:rPr>
                <w:sz w:val="24"/>
              </w:rPr>
              <w:t>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4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28,9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5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57,5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1,94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9,37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482/чзу</w:t>
            </w:r>
            <w:r>
              <w:rPr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,54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482/чзу</w:t>
            </w:r>
            <w:r>
              <w:rPr>
                <w:sz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17,68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5,88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48,1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6,6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7,9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94,30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93,1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0,5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0,59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1,29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:35:0221001:3947/чзу19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6,8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0,0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1,66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39,83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58,8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0,46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1,30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830,66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73,23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41,59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5/чзу2</w:t>
            </w:r>
            <w:r>
              <w:rPr>
                <w:sz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67,9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770AED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</w:t>
            </w:r>
            <w:r w:rsidRPr="00043989">
              <w:rPr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,0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1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7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2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2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3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28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4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9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</w:t>
            </w:r>
            <w:r w:rsidRPr="00043989">
              <w:rPr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2,4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6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3,00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7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1,83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8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96,88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9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94,42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0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2,01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1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5,83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3544/чзу</w:t>
            </w:r>
            <w:r>
              <w:rPr>
                <w:sz w:val="24"/>
              </w:rPr>
              <w:t>42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2,68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3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1,82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4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71,65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7167E">
        <w:trPr>
          <w:trHeight w:val="322"/>
        </w:trPr>
        <w:tc>
          <w:tcPr>
            <w:tcW w:w="617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73,62</w:t>
            </w:r>
          </w:p>
        </w:tc>
        <w:tc>
          <w:tcPr>
            <w:tcW w:w="3345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</w:tbl>
    <w:p w:rsidR="006D5FE4" w:rsidRDefault="006D5FE4" w:rsidP="00296273">
      <w:pPr>
        <w:ind w:firstLine="567"/>
        <w:rPr>
          <w:b/>
          <w:sz w:val="24"/>
        </w:rPr>
        <w:sectPr w:rsidR="006D5FE4" w:rsidSect="00F87622">
          <w:pgSz w:w="16838" w:h="11906" w:orient="landscape"/>
          <w:pgMar w:top="1276" w:right="1134" w:bottom="709" w:left="851" w:header="709" w:footer="709" w:gutter="0"/>
          <w:cols w:space="708"/>
          <w:titlePg/>
          <w:docGrid w:linePitch="381"/>
        </w:sectPr>
      </w:pPr>
    </w:p>
    <w:p w:rsidR="006D5FE4" w:rsidRDefault="006D5FE4" w:rsidP="006D5FE4">
      <w:pPr>
        <w:ind w:firstLine="567"/>
        <w:jc w:val="right"/>
        <w:rPr>
          <w:szCs w:val="28"/>
        </w:rPr>
      </w:pPr>
      <w:r w:rsidRPr="006D5FE4">
        <w:rPr>
          <w:szCs w:val="28"/>
        </w:rPr>
        <w:lastRenderedPageBreak/>
        <w:t>Таблица 3</w:t>
      </w:r>
    </w:p>
    <w:tbl>
      <w:tblPr>
        <w:tblStyle w:val="ae"/>
        <w:tblW w:w="15039" w:type="dxa"/>
        <w:tblLook w:val="0420" w:firstRow="1" w:lastRow="0" w:firstColumn="0" w:lastColumn="0" w:noHBand="0" w:noVBand="1"/>
      </w:tblPr>
      <w:tblGrid>
        <w:gridCol w:w="617"/>
        <w:gridCol w:w="3118"/>
        <w:gridCol w:w="1361"/>
        <w:gridCol w:w="3345"/>
        <w:gridCol w:w="2686"/>
        <w:gridCol w:w="3912"/>
      </w:tblGrid>
      <w:tr w:rsidR="006D5FE4" w:rsidRPr="00F87622" w:rsidTr="0067167E">
        <w:trPr>
          <w:trHeight w:val="850"/>
        </w:trPr>
        <w:tc>
          <w:tcPr>
            <w:tcW w:w="617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Обозначение земельного участка</w:t>
            </w:r>
          </w:p>
        </w:tc>
        <w:tc>
          <w:tcPr>
            <w:tcW w:w="1361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Площадь, м</w:t>
            </w:r>
            <w:r w:rsidRPr="00F87622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345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Категория земель</w:t>
            </w:r>
          </w:p>
        </w:tc>
        <w:tc>
          <w:tcPr>
            <w:tcW w:w="2686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 xml:space="preserve">Вид разрешенного использования </w:t>
            </w:r>
          </w:p>
        </w:tc>
        <w:tc>
          <w:tcPr>
            <w:tcW w:w="3912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 xml:space="preserve">Назначение участка </w:t>
            </w:r>
          </w:p>
        </w:tc>
      </w:tr>
      <w:tr w:rsidR="006D5FE4" w:rsidRPr="00F87622" w:rsidTr="0067167E">
        <w:trPr>
          <w:trHeight w:val="454"/>
        </w:trPr>
        <w:tc>
          <w:tcPr>
            <w:tcW w:w="617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3</w:t>
            </w:r>
          </w:p>
        </w:tc>
        <w:tc>
          <w:tcPr>
            <w:tcW w:w="3345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4</w:t>
            </w:r>
          </w:p>
        </w:tc>
        <w:tc>
          <w:tcPr>
            <w:tcW w:w="2686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5</w:t>
            </w:r>
          </w:p>
        </w:tc>
        <w:tc>
          <w:tcPr>
            <w:tcW w:w="3912" w:type="dxa"/>
            <w:vAlign w:val="center"/>
          </w:tcPr>
          <w:p w:rsidR="006D5FE4" w:rsidRPr="00F87622" w:rsidRDefault="006D5FE4" w:rsidP="0067167E">
            <w:pPr>
              <w:ind w:firstLine="0"/>
              <w:jc w:val="center"/>
              <w:rPr>
                <w:b/>
                <w:sz w:val="24"/>
              </w:rPr>
            </w:pPr>
            <w:r w:rsidRPr="00F87622">
              <w:rPr>
                <w:b/>
                <w:sz w:val="24"/>
              </w:rPr>
              <w:t>6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759/чзу</w:t>
            </w:r>
            <w:r>
              <w:rPr>
                <w:sz w:val="24"/>
              </w:rPr>
              <w:t>46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83,10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Pr="00F87622">
              <w:rPr>
                <w:sz w:val="24"/>
              </w:rPr>
              <w:t xml:space="preserve"> </w:t>
            </w:r>
            <w:r>
              <w:rPr>
                <w:sz w:val="24"/>
              </w:rPr>
              <w:t>ВЛ 0,4 кВ</w:t>
            </w:r>
            <w:r w:rsidRPr="00F87622">
              <w:rPr>
                <w:sz w:val="24"/>
              </w:rPr>
              <w:t xml:space="preserve"> 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7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189, 37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8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193,66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9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28,07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</w:t>
            </w:r>
            <w:r>
              <w:rPr>
                <w:sz w:val="24"/>
              </w:rPr>
              <w:t>50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19,80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</w:t>
            </w:r>
            <w:r>
              <w:rPr>
                <w:sz w:val="24"/>
              </w:rPr>
              <w:t>51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4,18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52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,25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53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2,05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1411D">
              <w:rPr>
                <w:sz w:val="24"/>
              </w:rPr>
              <w:t>66:35:0221001:482/чзу54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5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3,67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6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2,39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7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91,90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8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59,3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5</w:t>
            </w:r>
            <w:r>
              <w:rPr>
                <w:sz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87,8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6</w:t>
            </w:r>
            <w:r>
              <w:rPr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1,26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1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83,28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2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47,04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3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70,89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4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46,5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5/чзу</w:t>
            </w:r>
            <w:r>
              <w:rPr>
                <w:sz w:val="24"/>
              </w:rPr>
              <w:t>65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0,07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6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8,96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7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13,1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8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57,85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67167E">
        <w:trPr>
          <w:trHeight w:val="322"/>
        </w:trPr>
        <w:tc>
          <w:tcPr>
            <w:tcW w:w="617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9</w:t>
            </w:r>
          </w:p>
        </w:tc>
        <w:tc>
          <w:tcPr>
            <w:tcW w:w="1361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15,43</w:t>
            </w:r>
          </w:p>
        </w:tc>
        <w:tc>
          <w:tcPr>
            <w:tcW w:w="334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86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912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</w:tbl>
    <w:p w:rsidR="0067167E" w:rsidRDefault="0067167E" w:rsidP="006D5FE4">
      <w:pPr>
        <w:ind w:firstLine="567"/>
        <w:jc w:val="right"/>
        <w:rPr>
          <w:sz w:val="24"/>
        </w:rPr>
      </w:pPr>
    </w:p>
    <w:p w:rsidR="0067167E" w:rsidRPr="006D5FE4" w:rsidRDefault="0067167E" w:rsidP="006D5FE4">
      <w:pPr>
        <w:ind w:firstLine="567"/>
        <w:jc w:val="right"/>
        <w:rPr>
          <w:sz w:val="24"/>
        </w:rPr>
        <w:sectPr w:rsidR="0067167E" w:rsidRPr="006D5FE4" w:rsidSect="00F87622">
          <w:pgSz w:w="16838" w:h="11906" w:orient="landscape"/>
          <w:pgMar w:top="1276" w:right="1134" w:bottom="709" w:left="851" w:header="709" w:footer="709" w:gutter="0"/>
          <w:cols w:space="708"/>
          <w:titlePg/>
          <w:docGrid w:linePitch="381"/>
        </w:sectPr>
      </w:pPr>
    </w:p>
    <w:p w:rsidR="0067167E" w:rsidRDefault="0067167E" w:rsidP="00B77847">
      <w:pPr>
        <w:ind w:firstLine="0"/>
        <w:jc w:val="center"/>
        <w:rPr>
          <w:b/>
          <w:sz w:val="24"/>
        </w:rPr>
      </w:pPr>
    </w:p>
    <w:p w:rsidR="009829FF" w:rsidRDefault="009829FF" w:rsidP="0067167E">
      <w:pPr>
        <w:pStyle w:val="2"/>
        <w:numPr>
          <w:ilvl w:val="0"/>
          <w:numId w:val="11"/>
        </w:numPr>
        <w:ind w:left="0" w:firstLine="0"/>
        <w:jc w:val="center"/>
      </w:pPr>
      <w:bookmarkStart w:id="9" w:name="_Toc480480987"/>
      <w:r w:rsidRPr="00B77847">
        <w:t>Ведомость координат поворо</w:t>
      </w:r>
      <w:r w:rsidR="004935B7">
        <w:t xml:space="preserve">тных точек образуемых земельных </w:t>
      </w:r>
      <w:r w:rsidRPr="00B77847">
        <w:t>участков</w:t>
      </w:r>
      <w:r w:rsidR="004935B7">
        <w:t xml:space="preserve"> для газопроводов высокого и среднего давлений</w:t>
      </w:r>
      <w:r w:rsidR="00570498" w:rsidRPr="00B77847">
        <w:t>.</w:t>
      </w:r>
      <w:bookmarkEnd w:id="9"/>
    </w:p>
    <w:p w:rsidR="00B80CD3" w:rsidRPr="0067167E" w:rsidRDefault="00B80CD3" w:rsidP="004F230B">
      <w:pPr>
        <w:jc w:val="center"/>
      </w:pPr>
      <w:r w:rsidRPr="0067167E">
        <w:t>Система координат МСК-66</w:t>
      </w:r>
      <w:r w:rsidR="0067167E">
        <w:t>.</w:t>
      </w:r>
    </w:p>
    <w:p w:rsidR="0067167E" w:rsidRPr="00B77847" w:rsidRDefault="0067167E" w:rsidP="00B77847">
      <w:pPr>
        <w:ind w:firstLine="0"/>
        <w:jc w:val="center"/>
        <w:rPr>
          <w:sz w:val="24"/>
        </w:rPr>
      </w:pPr>
    </w:p>
    <w:p w:rsidR="004935B7" w:rsidRDefault="004935B7" w:rsidP="00296273">
      <w:pPr>
        <w:ind w:firstLine="567"/>
        <w:rPr>
          <w:sz w:val="24"/>
        </w:rPr>
        <w:sectPr w:rsidR="004935B7" w:rsidSect="0067167E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957/чзу</w:t>
      </w:r>
      <w:r>
        <w:rPr>
          <w:b/>
          <w:sz w:val="24"/>
        </w:rPr>
        <w:t>1</w:t>
      </w:r>
    </w:p>
    <w:tbl>
      <w:tblPr>
        <w:tblW w:w="36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01"/>
        <w:gridCol w:w="1417"/>
      </w:tblGrid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4F230B" w:rsidP="004F23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X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3.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5.75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2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9.71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8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9.01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8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5.0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</w:p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  <w:r w:rsidRPr="009817D1">
        <w:rPr>
          <w:b/>
          <w:sz w:val="22"/>
          <w:szCs w:val="22"/>
        </w:rPr>
        <w:t>66:35:0221001:3957/чзу</w:t>
      </w:r>
      <w:r>
        <w:rPr>
          <w:b/>
          <w:sz w:val="22"/>
          <w:szCs w:val="22"/>
        </w:rPr>
        <w:t>2</w:t>
      </w:r>
    </w:p>
    <w:tbl>
      <w:tblPr>
        <w:tblStyle w:val="ae"/>
        <w:tblW w:w="382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</w:tblGrid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56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53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44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51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8,88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2,42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4,32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00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18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8,37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4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0,06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8,97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7,86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0,99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59,85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282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47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61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4,0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940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21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67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58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13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2,28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4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0,09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68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3,03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20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83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05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6,85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23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6,231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4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88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970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1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17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97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4,132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7,06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52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9,07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548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43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7,4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2,47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7,30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5,80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83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9,1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8,04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462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57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32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4,8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8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4,64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378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45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41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5,38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934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3,19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1,68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5,5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75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0,259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88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0,28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18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4,48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0,15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21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06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48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03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90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47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87,46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9,49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87,166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0,48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36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96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710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52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74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57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05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03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8,90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2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8,37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22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38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9,58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6,60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99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5,11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0,81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54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1,10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89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04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68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56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15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67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4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29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7,08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2,014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7,71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48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03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57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60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6,4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2,694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4,043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5,04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9,46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7,22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5,93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9,66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0,83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1,65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7,41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6,82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38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8,30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6,33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9,49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08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4,265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6,89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5,27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3,0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6,09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2,55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1,67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6,40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2,25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9,95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2,72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94,954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9,08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95,91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9,22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1,78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0,05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0,18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2,649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0,28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2,66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03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4,89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1,63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4,41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3,78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2,92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9,85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0,48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5,0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7,74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0,46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3,43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5,88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9,1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30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4,79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6,7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480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1,79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6,16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21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84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2,63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3,32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72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49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8,98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51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8,99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37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0,48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11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6,60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1,62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4,422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03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9,78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7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904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32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0,22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90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4,53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48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8,8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3,4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3,17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7,99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4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2,57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1,80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7,14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6,12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1,36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31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2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48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5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48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86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2,67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5,076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3,66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10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1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7,68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7,7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278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6,78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85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82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3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3,783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84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8,20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5,82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9,73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6,55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5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05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68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6,44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8,86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022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4,90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76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74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7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74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7,30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1,93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8,51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2,93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64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1,43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69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8,29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9,97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94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5,39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62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0,81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7,30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5,88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2,98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30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8,671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6,7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4,35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14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0,035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56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5,718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25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1,89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34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7,4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37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7,50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9,26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9,00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00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12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8,49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938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97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7,95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7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9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4,25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8,41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8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2,72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3,4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7,04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7,99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1,364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2,92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5,68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7,50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9,998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08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4,31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3,17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7,94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20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9,0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23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9,00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74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1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1,9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1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08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69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9,8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4,8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6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0,95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7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75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82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76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2,70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8,26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44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38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1,93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2,19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25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7,01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953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3,07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64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2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66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26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1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45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77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4,76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95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27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6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10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1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10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44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95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8,370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59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4,90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4,13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32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30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922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162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9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8,92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9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0,61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9,73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0,89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7,815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54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3,32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6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62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4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62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5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54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7,07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8,22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9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3,90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15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062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29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9,37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5,0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6,44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5,67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2,32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90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5,26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2,24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71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1,592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08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52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83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2,75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2,74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83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15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5,61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7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4,08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3,61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7,02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3,00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13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1,767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8,19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8,515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8,86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6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5,05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74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6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9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3,68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56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52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74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498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24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3,77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0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83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01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8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996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95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57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5,273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82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9,038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95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99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6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7,31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50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8,81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01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3,53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14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2,03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9,71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5,84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0,41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90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845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8,09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87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8,10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75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9,603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5,49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73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01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3,54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10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7,97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79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03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71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9,60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74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9,610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6,24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80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7,45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2,79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9,58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1,29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3,5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6,74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40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5,08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82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77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4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6,45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0,66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2,13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6,08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7,81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15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3,50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5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9,18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9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4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2,69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0,96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2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8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35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31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363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8,20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8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8,93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4,98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49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80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41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03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09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3,24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9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560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2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1,87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83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6,1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0,51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4,82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92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9,14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50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4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905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7,240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19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8,86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22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8,87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9,68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05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89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2,05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02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55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64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4,02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22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0,06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73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617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7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62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1,64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8,12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2,382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4,24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97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071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81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05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7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746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4,31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9,34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0,19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63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3,7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8,07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797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39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07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3,99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67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13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70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13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3,13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31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4,34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1,31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47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9,81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49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4,73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9,33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3,27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75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8,96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17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4,64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59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0,32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0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6,2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2,82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4,6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6,08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1,69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50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7,37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92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3,0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7,61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9,13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17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87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20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88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5,09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7,38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5,82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3,50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44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33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30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19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00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1,2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14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39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17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40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6,57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575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78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60,57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9,91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9,07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83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4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6,68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16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61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1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64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14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8,53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6,64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9,27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2,76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915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60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52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0,89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4,37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6,6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63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7,20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2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662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4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66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0,01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83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23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9,82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31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8,31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17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7,78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6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3,166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0,81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2,0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1,49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8,16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016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4,38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04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4,38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97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5,89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2,71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2,02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1,38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9,8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2,503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4,29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19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0,374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8,37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26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39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4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83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3,67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2,7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0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5,92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12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5,9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46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090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4,67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9,08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6,80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7,58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07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5,18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9,54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2,72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10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74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01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2,75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1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55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82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7,75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50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3,65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53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3,6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5,42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5,15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6,15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1,27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85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9,12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7,87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3,875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56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89,9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0,406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2,01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6,11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1,64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0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019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4,21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5,5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18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5,59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19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6,90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34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8,117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8,34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24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6,84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406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320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53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1,98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0,09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1,5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21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1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10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2,353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1,47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1,20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2,15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7,34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94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91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97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91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8,86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4,41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0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0,53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8,32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8,39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15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3,4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83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9,53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6,86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04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9,033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4,45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9,06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4,45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0,34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6,60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8,97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91,20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228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9,5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6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9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79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7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1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06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7,6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2,9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77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9,88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78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4,2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3,91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1,3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5,302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7,32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14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3,41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6,48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2,983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5,81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43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64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1158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6/чзу3</w:t>
      </w:r>
    </w:p>
    <w:tbl>
      <w:tblPr>
        <w:tblW w:w="38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19"/>
        <w:gridCol w:w="1649"/>
      </w:tblGrid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4F230B" w:rsidP="004F23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Y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X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4,372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6,630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4,370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6,6347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5,525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0,894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3,842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8,84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26,546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7,56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70,938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5,863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39,710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0,386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40,287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6,561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59,599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9,882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71,187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1,8750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92,255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9,550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22,101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6,229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51,948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2,908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81,794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9,587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11,641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6,265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27,3697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4,51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92,386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7,318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04,691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5,9715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26,814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3,645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2,546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4,6630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6,015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09,896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9,454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95,748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3,1097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79,742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0,460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48,490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3,149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37,298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5,008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29,158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768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9,158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842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8,847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907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8,567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79,309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5,841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0,537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0,729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2,985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13,804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6,722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15,135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4,410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1,625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6,513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5,25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6/чзу4</w:t>
      </w:r>
    </w:p>
    <w:tbl>
      <w:tblPr>
        <w:tblStyle w:val="ae"/>
        <w:tblW w:w="3941" w:type="dxa"/>
        <w:tblInd w:w="562" w:type="dxa"/>
        <w:tblLook w:val="04A0" w:firstRow="1" w:lastRow="0" w:firstColumn="1" w:lastColumn="0" w:noHBand="0" w:noVBand="1"/>
      </w:tblPr>
      <w:tblGrid>
        <w:gridCol w:w="539"/>
        <w:gridCol w:w="1559"/>
        <w:gridCol w:w="1843"/>
      </w:tblGrid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6,6813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1616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8368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4237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7,7497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9023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1110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6028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2,9513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9337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5,4022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6,7602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4,9716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2,8726</w:t>
            </w:r>
          </w:p>
        </w:tc>
      </w:tr>
      <w:tr w:rsidR="006A59BD" w:rsidRPr="009817D1" w:rsidTr="004F230B">
        <w:tc>
          <w:tcPr>
            <w:tcW w:w="53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4083</w:t>
            </w:r>
          </w:p>
        </w:tc>
        <w:tc>
          <w:tcPr>
            <w:tcW w:w="1843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1,607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6/чзу5</w:t>
      </w:r>
    </w:p>
    <w:tbl>
      <w:tblPr>
        <w:tblStyle w:val="ae"/>
        <w:tblW w:w="3828" w:type="dxa"/>
        <w:tblInd w:w="562" w:type="dxa"/>
        <w:tblLook w:val="04A0" w:firstRow="1" w:lastRow="0" w:firstColumn="1" w:lastColumn="0" w:noHBand="0" w:noVBand="1"/>
      </w:tblPr>
      <w:tblGrid>
        <w:gridCol w:w="709"/>
        <w:gridCol w:w="1513"/>
        <w:gridCol w:w="1606"/>
      </w:tblGrid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1123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4,3396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6,5300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8,4293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5,8362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3700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6,8705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9,7619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1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5315</w:t>
            </w:r>
          </w:p>
        </w:tc>
        <w:tc>
          <w:tcPr>
            <w:tcW w:w="160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8,185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543/чзу</w:t>
      </w:r>
      <w:r>
        <w:rPr>
          <w:b/>
          <w:sz w:val="24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158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98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9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561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7102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386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0,567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78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3/чзу</w:t>
      </w:r>
      <w:r>
        <w:rPr>
          <w:b/>
          <w:sz w:val="24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8459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2,363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112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4,339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5315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8,185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2,0511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7,163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1881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60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482/чзу</w:t>
      </w:r>
      <w:r>
        <w:rPr>
          <w:b/>
          <w:sz w:val="24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158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98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0,567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782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2,5860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382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3,2598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527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14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98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482/чзу</w:t>
      </w:r>
      <w:r>
        <w:rPr>
          <w:b/>
          <w:sz w:val="24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8459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2,363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1881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60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597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88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7,277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005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001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1,257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307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198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9,630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1,923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0,320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7,98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6,530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8,429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7,613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9,137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923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3,056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918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3,078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5,83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370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02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63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39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956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97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4,274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8,592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2,909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7,227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643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1,544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221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5,861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02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79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1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16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94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47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71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811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05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823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573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242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532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22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0,065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648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4,025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2,672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1,925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2,69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1,802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8,115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7,484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3,53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3,168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8,956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8,850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4,025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4,533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9,445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0,215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4,866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5,898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1,581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45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0,470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660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9,4912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50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99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125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3,093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099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3,242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413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030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92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7594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340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717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2,699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0,965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92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4,866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86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4,90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6,064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2,308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6,76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659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5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463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767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042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6,085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623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0,401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4,719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9,036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3,353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291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7,671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870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1,988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878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1,942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79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03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10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7,971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051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3,95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6,453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906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0,411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909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9,718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5,849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7,739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3,749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7,763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3,611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3,18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9,295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8,604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977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4,025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0,660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9,445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6,342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4,51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2,024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936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7,708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5,355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3,390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5,875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1,730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1</w:t>
      </w:r>
      <w:r>
        <w:rPr>
          <w:b/>
          <w:sz w:val="24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81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92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4,920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68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5,052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8,51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8,861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148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139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1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38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444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157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062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97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3,908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8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007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5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17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5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16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978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7,598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1,400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3,281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819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8,963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2,24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4,645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5,593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1,763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7,86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6431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648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1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7,321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0,707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03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7,144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7,126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444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1,707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760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6,285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8,078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0,86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2,396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5,44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6,713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3,24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9,797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95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3,076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25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7,015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06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3,673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466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7,629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65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0,955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9,871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4,894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3,14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2,160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91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1,436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75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04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1,249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89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5,327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1,880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9,906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197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838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515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9,416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4,832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3,995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9,149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8,576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3,467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3,154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7,783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735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2,101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764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1,934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8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24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73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94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972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7,9598</w:t>
            </w:r>
          </w:p>
        </w:tc>
      </w:tr>
      <w:tr w:rsidR="006A59BD" w:rsidRPr="009817D1" w:rsidTr="000A34B7">
        <w:trPr>
          <w:trHeight w:val="213"/>
        </w:trPr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06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43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66:35:0221001:3947/чзу2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481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8,802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25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1,896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56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5,718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545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5,831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624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3,741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627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3,725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1,048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9,4086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469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5,090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88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0,774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310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6,456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2,730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2,138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8,151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7,821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22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3,503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2,403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3,374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012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780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66:35:0221001:3947/чзу2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85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089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372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7,432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1,355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9,889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3,801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0,312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022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4,901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6,440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8,8616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158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6,029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8,464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9,969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859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822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278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6,782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1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08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2,029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1,481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2,867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160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9,065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0,827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9,0885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0,831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9,065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0,959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3,6456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5,276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8,2245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9,594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2,8048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3,912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2,832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3,758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752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848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7434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904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0387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9,787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4,4311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64,080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8,2335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2,4068</w:t>
            </w:r>
          </w:p>
        </w:tc>
      </w:tr>
      <w:tr w:rsidR="006A59BD" w:rsidRPr="009817D1" w:rsidTr="000A34B7">
        <w:trPr>
          <w:trHeight w:val="393"/>
        </w:trPr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3016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963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3,067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4,390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1369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0,074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3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2</w:t>
      </w:r>
      <w:r>
        <w:rPr>
          <w:b/>
          <w:sz w:val="24"/>
        </w:rPr>
        <w:t>7</w:t>
      </w:r>
    </w:p>
    <w:tbl>
      <w:tblPr>
        <w:tblStyle w:val="ae"/>
        <w:tblW w:w="4503" w:type="dxa"/>
        <w:tblLook w:val="04A0" w:firstRow="1" w:lastRow="0" w:firstColumn="1" w:lastColumn="0" w:noHBand="0" w:noVBand="1"/>
      </w:tblPr>
      <w:tblGrid>
        <w:gridCol w:w="817"/>
        <w:gridCol w:w="1701"/>
        <w:gridCol w:w="1985"/>
      </w:tblGrid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tabs>
                <w:tab w:val="left" w:pos="142"/>
              </w:tabs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3,326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3,721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2,6354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7,527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2,612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7,657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20,692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5,566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20,6968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5,535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96,1180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1,217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71,5376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6,901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64,7567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5,709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65,438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1,820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947/чзу2</w:t>
      </w:r>
      <w:r>
        <w:rPr>
          <w:b/>
          <w:sz w:val="24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4865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033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5159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0,870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6336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0,886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6,7292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8,872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7526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2,47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0,9483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538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7414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6,199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5708</w:t>
            </w:r>
          </w:p>
        </w:tc>
        <w:tc>
          <w:tcPr>
            <w:tcW w:w="202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601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5/чзу</w:t>
      </w:r>
      <w:r>
        <w:rPr>
          <w:b/>
          <w:sz w:val="24"/>
        </w:rPr>
        <w:t>29</w:t>
      </w:r>
    </w:p>
    <w:tbl>
      <w:tblPr>
        <w:tblStyle w:val="ae"/>
        <w:tblW w:w="4485" w:type="dxa"/>
        <w:tblInd w:w="-34" w:type="dxa"/>
        <w:tblLook w:val="04A0" w:firstRow="1" w:lastRow="0" w:firstColumn="1" w:lastColumn="0" w:noHBand="0" w:noVBand="1"/>
      </w:tblPr>
      <w:tblGrid>
        <w:gridCol w:w="993"/>
        <w:gridCol w:w="1701"/>
        <w:gridCol w:w="1791"/>
      </w:tblGrid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2,1087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77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0,7182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1811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93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5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1699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1130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4,5363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9,6411</w:t>
            </w:r>
          </w:p>
        </w:tc>
      </w:tr>
      <w:tr w:rsidR="006A59BD" w:rsidRPr="009817D1" w:rsidTr="000A34B7">
        <w:tc>
          <w:tcPr>
            <w:tcW w:w="99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5,2333</w:t>
            </w:r>
          </w:p>
        </w:tc>
        <w:tc>
          <w:tcPr>
            <w:tcW w:w="179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1415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564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159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047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680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169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113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2,02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1,481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3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977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1,438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397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7,121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7,545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5,917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8,223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047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8,464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9,969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1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08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783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4,619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5,473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0,678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85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089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158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6,029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6,164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6,739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6,855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2,7984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544/чзу</w:t>
      </w:r>
      <w:r>
        <w:rPr>
          <w:b/>
          <w:sz w:val="24"/>
        </w:rPr>
        <w:t>3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481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8,802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012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780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4,329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205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640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9,186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061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69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7,206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3,665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7,891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9,757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6,168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3,246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0,748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7,562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527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513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75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04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06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43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8,597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5,821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261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2,032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6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466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7,629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91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1,436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404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752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648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2,7816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0,339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8,840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7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8,4583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2,174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3,584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4,793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6,574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7,072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6482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0642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3,673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029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4,901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716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0,9907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8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3843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444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570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376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92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3,059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084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1,845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771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7,9227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39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81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1486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139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237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6,740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285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2,7993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40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6,453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906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5,875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1,730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9,073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6,1983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4,756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316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3,546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9,9812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9,759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41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1,382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1,9166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304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1326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2,8836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7,449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5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051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3,9526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0,670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5,821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3544/чзу</w:t>
      </w:r>
      <w:r>
        <w:rPr>
          <w:b/>
          <w:sz w:val="24"/>
        </w:rPr>
        <w:t>42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340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717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6,760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659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3,3455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079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1,723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782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2,413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841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43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5032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996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920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7594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103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4,9024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793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0,9617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44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242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532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660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9,491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2,5643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8,598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5,7075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7,263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128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2,947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4,179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725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4,845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925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45</w:t>
      </w:r>
    </w:p>
    <w:tbl>
      <w:tblPr>
        <w:tblStyle w:val="ae"/>
        <w:tblW w:w="4030" w:type="dxa"/>
        <w:tblInd w:w="421" w:type="dxa"/>
        <w:tblLook w:val="04A0" w:firstRow="1" w:lastRow="0" w:firstColumn="1" w:lastColumn="0" w:noHBand="0" w:noVBand="1"/>
      </w:tblPr>
      <w:tblGrid>
        <w:gridCol w:w="850"/>
        <w:gridCol w:w="1535"/>
        <w:gridCol w:w="1645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6,2266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0,0477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3,2352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322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8140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5,640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025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6323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8233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573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5,5358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3,9843</w:t>
            </w:r>
          </w:p>
        </w:tc>
      </w:tr>
    </w:tbl>
    <w:p w:rsidR="009817D1" w:rsidRDefault="009817D1" w:rsidP="004F230B">
      <w:pPr>
        <w:ind w:firstLine="0"/>
        <w:jc w:val="center"/>
        <w:rPr>
          <w:b/>
          <w:sz w:val="24"/>
        </w:rPr>
      </w:pPr>
    </w:p>
    <w:p w:rsidR="006A59BD" w:rsidRDefault="006A59BD" w:rsidP="004F230B">
      <w:pPr>
        <w:ind w:firstLine="0"/>
        <w:jc w:val="center"/>
        <w:rPr>
          <w:b/>
          <w:sz w:val="24"/>
        </w:rPr>
      </w:pPr>
    </w:p>
    <w:p w:rsidR="004935B7" w:rsidRDefault="004935B7" w:rsidP="004F230B">
      <w:pPr>
        <w:ind w:firstLine="0"/>
        <w:jc w:val="center"/>
        <w:rPr>
          <w:b/>
          <w:sz w:val="24"/>
        </w:rPr>
        <w:sectPr w:rsidR="004935B7" w:rsidSect="004935B7">
          <w:footerReference w:type="even" r:id="rId12"/>
          <w:footerReference w:type="default" r:id="rId13"/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Default="004935B7" w:rsidP="004F230B">
      <w:pPr>
        <w:pStyle w:val="2"/>
        <w:numPr>
          <w:ilvl w:val="0"/>
          <w:numId w:val="11"/>
        </w:numPr>
        <w:spacing w:before="0" w:after="0"/>
        <w:ind w:left="0" w:firstLine="0"/>
        <w:jc w:val="center"/>
      </w:pPr>
      <w:bookmarkStart w:id="10" w:name="_Toc480480988"/>
      <w:r w:rsidRPr="00B77847">
        <w:lastRenderedPageBreak/>
        <w:t>Ведомость координат поворо</w:t>
      </w:r>
      <w:r>
        <w:t xml:space="preserve">тных точек образуемых земельных </w:t>
      </w:r>
      <w:r w:rsidRPr="00B77847">
        <w:t>участков</w:t>
      </w:r>
      <w:r>
        <w:t xml:space="preserve"> для </w:t>
      </w:r>
      <w:r w:rsidR="00445560">
        <w:t>ВЛ 0,4 кВ</w:t>
      </w:r>
      <w:r w:rsidRPr="00B77847">
        <w:t>.</w:t>
      </w:r>
      <w:bookmarkEnd w:id="10"/>
    </w:p>
    <w:p w:rsidR="004935B7" w:rsidRDefault="004935B7" w:rsidP="004F230B">
      <w:pPr>
        <w:ind w:firstLine="0"/>
        <w:jc w:val="center"/>
      </w:pPr>
      <w:r w:rsidRPr="0067167E">
        <w:t>Система координат МСК-66</w:t>
      </w:r>
      <w:r>
        <w:t>.</w:t>
      </w:r>
    </w:p>
    <w:p w:rsidR="006A59BD" w:rsidRDefault="006A59BD" w:rsidP="004F230B">
      <w:pPr>
        <w:ind w:firstLine="0"/>
        <w:jc w:val="center"/>
      </w:pPr>
    </w:p>
    <w:p w:rsidR="004935B7" w:rsidRDefault="004935B7" w:rsidP="004F230B">
      <w:pPr>
        <w:ind w:firstLine="0"/>
        <w:jc w:val="center"/>
        <w:sectPr w:rsidR="004935B7" w:rsidSect="004935B7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759/чзу</w:t>
      </w:r>
      <w:r>
        <w:rPr>
          <w:b/>
          <w:sz w:val="24"/>
        </w:rPr>
        <w:t>46</w:t>
      </w:r>
    </w:p>
    <w:tbl>
      <w:tblPr>
        <w:tblStyle w:val="ae"/>
        <w:tblW w:w="3723" w:type="dxa"/>
        <w:tblInd w:w="562" w:type="dxa"/>
        <w:tblLook w:val="04A0" w:firstRow="1" w:lastRow="0" w:firstColumn="1" w:lastColumn="0" w:noHBand="0" w:noVBand="1"/>
      </w:tblPr>
      <w:tblGrid>
        <w:gridCol w:w="550"/>
        <w:gridCol w:w="1692"/>
        <w:gridCol w:w="1481"/>
      </w:tblGrid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4315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1,3457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8,9568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8778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7043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7153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3396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6492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6099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4285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8589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593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2,7779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8556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2038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7994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2833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032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3981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8239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314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430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900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0833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9053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4993</w:t>
            </w:r>
          </w:p>
        </w:tc>
      </w:tr>
      <w:tr w:rsidR="006A59BD" w:rsidRPr="009817D1" w:rsidTr="000A34B7">
        <w:tc>
          <w:tcPr>
            <w:tcW w:w="56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1578</w:t>
            </w:r>
          </w:p>
        </w:tc>
        <w:tc>
          <w:tcPr>
            <w:tcW w:w="14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396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7/чзу</w:t>
      </w:r>
      <w:r>
        <w:rPr>
          <w:b/>
          <w:sz w:val="24"/>
        </w:rPr>
        <w:t>47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49"/>
        <w:gridCol w:w="1419"/>
        <w:gridCol w:w="1518"/>
      </w:tblGrid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4315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1,3457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8,956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8778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704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715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3396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6492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609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4285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858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59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2,777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8556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203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7994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283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032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3981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8239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314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430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900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083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905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499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157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39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7/чзу</w:t>
      </w:r>
      <w:r>
        <w:rPr>
          <w:b/>
          <w:sz w:val="24"/>
        </w:rPr>
        <w:t>48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570"/>
        <w:gridCol w:w="1458"/>
        <w:gridCol w:w="1576"/>
      </w:tblGrid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43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1,34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939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21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26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4,754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596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95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3,924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5,492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253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69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230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6,23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434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88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970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15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173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544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709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45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5,117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63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551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4,18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480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4,18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48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363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317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1,972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4,765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39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909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6,59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082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2,846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19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9,741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037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9,740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041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4,33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7,91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29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825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296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834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339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83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2,913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578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96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2,593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9,131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250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19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2,89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01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5,765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1,78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8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0,54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6,441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501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358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0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04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748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69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3,687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73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380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4,31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698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8,89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5,015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3,47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9,332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40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3,650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99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956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576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5,27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934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919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65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03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1,03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859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596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83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3,914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0,43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352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7,941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8,298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0,968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2,61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75,54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6,93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0,127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1,250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4,70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5,56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28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9,88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4,203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277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0,181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9,07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0,322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410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08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1,98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071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34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9,518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6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75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221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56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258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1,87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83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6,19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0,51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4,829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92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9,14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50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464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1,97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9,442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2,473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9,52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5,76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1,83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40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7,16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423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1,285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8,78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8,60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9,215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2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1,319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489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75,899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0,806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0,47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5,12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5,05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9,441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63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3,75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8,076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796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393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314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0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90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802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539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0,52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272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66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355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6,896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79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2,31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16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7,666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62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068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609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418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8,18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9,735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4,053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8,370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2,27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2,687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85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7,005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1,437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322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96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99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8,02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00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77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00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771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2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63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2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63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2,14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037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42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4,287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892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1,596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919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1,949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5,1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7,262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665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2,576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2,000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225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61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7,668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047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9,000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67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75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71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3,662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1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8,14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222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0,01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542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9,513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6,52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837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695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6,487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6,11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6,55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9,07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8,37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11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3,184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54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0,794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5,46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1,13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6,11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1,649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098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9,038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748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4,656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76,190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084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543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563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271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422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2,87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85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382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91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729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604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5,378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641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0,028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381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009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99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11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27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283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62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8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771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9,87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78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4,234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2,154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8,920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182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8,47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732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5,935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2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6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30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30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7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3,232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850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6,524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5,357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1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1,744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1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1,744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3,332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402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</w:p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  <w:r w:rsidRPr="009817D1">
        <w:rPr>
          <w:b/>
          <w:sz w:val="22"/>
          <w:szCs w:val="22"/>
        </w:rPr>
        <w:t>66:35:0221001:3957/чзу</w:t>
      </w:r>
      <w:r>
        <w:rPr>
          <w:b/>
          <w:sz w:val="22"/>
          <w:szCs w:val="22"/>
        </w:rPr>
        <w:t>49</w:t>
      </w:r>
    </w:p>
    <w:tbl>
      <w:tblPr>
        <w:tblStyle w:val="ae"/>
        <w:tblW w:w="3543" w:type="dxa"/>
        <w:tblInd w:w="562" w:type="dxa"/>
        <w:tblLook w:val="04A0" w:firstRow="1" w:lastRow="0" w:firstColumn="1" w:lastColumn="0" w:noHBand="0" w:noVBand="1"/>
      </w:tblPr>
      <w:tblGrid>
        <w:gridCol w:w="518"/>
        <w:gridCol w:w="1499"/>
        <w:gridCol w:w="1526"/>
      </w:tblGrid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9,8483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5978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2,7958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3247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7,5287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5464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2,1082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80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0,71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1812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6232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555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4955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2,188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590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2043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713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5172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85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3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9490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2878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4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6,131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0027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5,5230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7735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4,7909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0414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3207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045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17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1666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475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1,8213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6/чзу</w:t>
      </w:r>
      <w:r>
        <w:rPr>
          <w:b/>
          <w:sz w:val="24"/>
        </w:rPr>
        <w:t>50</w:t>
      </w:r>
    </w:p>
    <w:tbl>
      <w:tblPr>
        <w:tblStyle w:val="ae"/>
        <w:tblW w:w="3686" w:type="dxa"/>
        <w:tblInd w:w="562" w:type="dxa"/>
        <w:tblLook w:val="04A0" w:firstRow="1" w:lastRow="0" w:firstColumn="1" w:lastColumn="0" w:noHBand="0" w:noVBand="1"/>
      </w:tblPr>
      <w:tblGrid>
        <w:gridCol w:w="656"/>
        <w:gridCol w:w="1502"/>
        <w:gridCol w:w="1528"/>
      </w:tblGrid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9103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0579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3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5617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9,599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8828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187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8754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2,2554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5507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2,101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2296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1,9484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2,9085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1,794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5875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6414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6,2664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1,487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2,9453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71,3344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9,6243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4,692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5,9711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813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3,6463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431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4,6427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9,4546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95,7494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6,126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6,5239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3,148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37,2985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8205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8,0731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6,843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78,8477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3,514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9,9544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0,5375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7290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1,2565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8,6888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4721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9,2640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4293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7,5028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700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6,2267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2,2425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5189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2,240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5190</w:t>
            </w:r>
          </w:p>
        </w:tc>
      </w:tr>
      <w:tr w:rsidR="006A59BD" w:rsidRPr="009817D1" w:rsidTr="000A34B7">
        <w:tc>
          <w:tcPr>
            <w:tcW w:w="65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502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0191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4,4875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56/чзу</w:t>
      </w:r>
      <w:r>
        <w:rPr>
          <w:b/>
          <w:sz w:val="24"/>
        </w:rPr>
        <w:t>52</w:t>
      </w:r>
    </w:p>
    <w:tbl>
      <w:tblPr>
        <w:tblStyle w:val="ae"/>
        <w:tblW w:w="3799" w:type="dxa"/>
        <w:tblInd w:w="562" w:type="dxa"/>
        <w:tblLook w:val="04A0" w:firstRow="1" w:lastRow="0" w:firstColumn="1" w:lastColumn="0" w:noHBand="0" w:noVBand="1"/>
      </w:tblPr>
      <w:tblGrid>
        <w:gridCol w:w="566"/>
        <w:gridCol w:w="1497"/>
        <w:gridCol w:w="1736"/>
      </w:tblGrid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8884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232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6,2700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9,9072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5,8256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4293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1,2461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8,1119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6,6666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3,7945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2,0871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69,4771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7,5077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65,1597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2,5771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60,8423</w:t>
            </w:r>
          </w:p>
        </w:tc>
      </w:tr>
      <w:tr w:rsidR="006A59BD" w:rsidRPr="009817D1" w:rsidTr="000A34B7">
        <w:tc>
          <w:tcPr>
            <w:tcW w:w="56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9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5316</w:t>
            </w:r>
          </w:p>
        </w:tc>
        <w:tc>
          <w:tcPr>
            <w:tcW w:w="173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8,1854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55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6,2700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79,9072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7,504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8,889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7,0569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1,434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9845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1,064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0,4050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6,746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5,825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4293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</w:t>
      </w:r>
      <w:r w:rsidRPr="009817D1">
        <w:rPr>
          <w:sz w:val="22"/>
          <w:szCs w:val="22"/>
        </w:rPr>
        <w:t xml:space="preserve"> </w:t>
      </w:r>
      <w:r w:rsidRPr="009817D1">
        <w:rPr>
          <w:b/>
          <w:sz w:val="24"/>
        </w:rPr>
        <w:t>3947/чзу</w:t>
      </w:r>
      <w:r>
        <w:rPr>
          <w:b/>
          <w:sz w:val="24"/>
        </w:rPr>
        <w:t>56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02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632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394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957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973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4,274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8,592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2,909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0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7,2269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642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1,544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222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5,861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01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79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6,701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511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6,2779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905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0398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0,100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57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5169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03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0,1044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696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4,6839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5,013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9,2633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9,3309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3,8428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3,648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8,4223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7,965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3,0018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2,283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7,581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6,600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2,1607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0,917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4,290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1,2909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3,845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3,823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7715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3,322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769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3,321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138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1,282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58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04"/>
        <w:gridCol w:w="1516"/>
        <w:gridCol w:w="1849"/>
      </w:tblGrid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7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64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463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7670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043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6,0844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622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0,4017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1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4,7191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6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9,0365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3,3539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291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7,6713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871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1,9887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1,8359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2,3315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1,4123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7422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2743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47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947/чзу5</w:t>
      </w:r>
      <w:r>
        <w:rPr>
          <w:b/>
          <w:sz w:val="24"/>
        </w:rPr>
        <w:t>9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00"/>
        <w:gridCol w:w="1528"/>
        <w:gridCol w:w="1841"/>
      </w:tblGrid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5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77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5,1738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505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7533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6,823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4,3327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1,140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8,9122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5,457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3,4917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9,775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8,0712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4,092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2,6506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8,410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7,5812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2,727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9,4481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3,052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8,9885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5,677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2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3719</w:t>
            </w:r>
          </w:p>
        </w:tc>
        <w:tc>
          <w:tcPr>
            <w:tcW w:w="184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3,6574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6</w:t>
      </w:r>
      <w:r>
        <w:rPr>
          <w:b/>
          <w:sz w:val="24"/>
        </w:rPr>
        <w:t>0</w:t>
      </w:r>
    </w:p>
    <w:tbl>
      <w:tblPr>
        <w:tblStyle w:val="ae"/>
        <w:tblW w:w="3997" w:type="dxa"/>
        <w:tblInd w:w="600" w:type="dxa"/>
        <w:tblLook w:val="04A0" w:firstRow="1" w:lastRow="0" w:firstColumn="1" w:lastColumn="0" w:noHBand="0" w:noVBand="1"/>
      </w:tblPr>
      <w:tblGrid>
        <w:gridCol w:w="671"/>
        <w:gridCol w:w="1716"/>
        <w:gridCol w:w="1610"/>
      </w:tblGrid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1558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9194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2,9946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9,7994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2,5681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2,2389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585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161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9791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7,5987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1,3996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3,2813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8201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8,9639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2,2406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4,6465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3100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0,3291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2,7306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6,0117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8,1511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6943</w:t>
            </w:r>
          </w:p>
        </w:tc>
      </w:tr>
      <w:tr w:rsidR="006A59BD" w:rsidRPr="009817D1" w:rsidTr="000A34B7">
        <w:tc>
          <w:tcPr>
            <w:tcW w:w="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2</w:t>
            </w:r>
          </w:p>
        </w:tc>
        <w:tc>
          <w:tcPr>
            <w:tcW w:w="161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61</w:t>
      </w:r>
    </w:p>
    <w:tbl>
      <w:tblPr>
        <w:tblStyle w:val="ae"/>
        <w:tblW w:w="4135" w:type="dxa"/>
        <w:tblInd w:w="562" w:type="dxa"/>
        <w:tblLook w:val="04A0" w:firstRow="1" w:lastRow="0" w:firstColumn="1" w:lastColumn="0" w:noHBand="0" w:noVBand="1"/>
      </w:tblPr>
      <w:tblGrid>
        <w:gridCol w:w="709"/>
        <w:gridCol w:w="1701"/>
        <w:gridCol w:w="1725"/>
      </w:tblGrid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2428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1145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0,5618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0,7178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0,1044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3,3150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2688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2,9869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3,6893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8,6695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8,7587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4,3522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4,1792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0,0348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9,5998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5,7174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5,0203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1,4000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0,4408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7,0826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5,8613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2,7652</w:t>
            </w:r>
          </w:p>
        </w:tc>
      </w:tr>
      <w:tr w:rsidR="006A59BD" w:rsidRPr="009817D1" w:rsidTr="000A34B7">
        <w:tc>
          <w:tcPr>
            <w:tcW w:w="70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920</w:t>
            </w:r>
          </w:p>
        </w:tc>
        <w:tc>
          <w:tcPr>
            <w:tcW w:w="172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1,436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62</w:t>
      </w:r>
    </w:p>
    <w:tbl>
      <w:tblPr>
        <w:tblStyle w:val="ae"/>
        <w:tblW w:w="4111" w:type="dxa"/>
        <w:tblInd w:w="562" w:type="dxa"/>
        <w:tblLook w:val="04A0" w:firstRow="1" w:lastRow="0" w:firstColumn="1" w:lastColumn="0" w:noHBand="0" w:noVBand="1"/>
      </w:tblPr>
      <w:tblGrid>
        <w:gridCol w:w="680"/>
        <w:gridCol w:w="1701"/>
        <w:gridCol w:w="1730"/>
      </w:tblGrid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305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294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8,1293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1,636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7043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4,076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6279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3,725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1,048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9,408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469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5,0909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889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0,773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310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6,456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2,7306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2,138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8,151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7,821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220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3,504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006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839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63</w:t>
      </w:r>
    </w:p>
    <w:tbl>
      <w:tblPr>
        <w:tblStyle w:val="ae"/>
        <w:tblW w:w="4111" w:type="dxa"/>
        <w:tblInd w:w="562" w:type="dxa"/>
        <w:tblLook w:val="04A0" w:firstRow="1" w:lastRow="0" w:firstColumn="1" w:lastColumn="0" w:noHBand="0" w:noVBand="1"/>
      </w:tblPr>
      <w:tblGrid>
        <w:gridCol w:w="680"/>
        <w:gridCol w:w="1701"/>
        <w:gridCol w:w="1730"/>
      </w:tblGrid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8,205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1,444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5,696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554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5,2453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5,121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3,338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96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8,758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0,4792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4,179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6,161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9,599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1,844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669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7,527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0,089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3,209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5,510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8,8922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0,930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4,574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0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10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947/чзу</w:t>
      </w:r>
      <w:r>
        <w:rPr>
          <w:b/>
          <w:sz w:val="24"/>
        </w:rPr>
        <w:t>64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1843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823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2,880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3,287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756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7,282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3,057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6,488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23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074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14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420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17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3,264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473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2,840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5,89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0,697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5,535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117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1,21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538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6,90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6,958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2,583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210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6,529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318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904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1,033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3,067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4,390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136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0,07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4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3/чзу</w:t>
      </w:r>
      <w:r>
        <w:rPr>
          <w:b/>
          <w:sz w:val="24"/>
        </w:rPr>
        <w:t>52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81"/>
        <w:gridCol w:w="1671"/>
        <w:gridCol w:w="1985"/>
      </w:tblGrid>
      <w:tr w:rsidR="006A59BD" w:rsidRPr="009817D1" w:rsidTr="000A34B7">
        <w:tc>
          <w:tcPr>
            <w:tcW w:w="88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8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3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5617</w:t>
            </w:r>
          </w:p>
        </w:tc>
      </w:tr>
      <w:tr w:rsidR="006A59BD" w:rsidRPr="009817D1" w:rsidTr="000A34B7">
        <w:tc>
          <w:tcPr>
            <w:tcW w:w="88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9,9103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0579</w:t>
            </w:r>
          </w:p>
        </w:tc>
      </w:tr>
      <w:tr w:rsidR="006A59BD" w:rsidRPr="009817D1" w:rsidTr="000A34B7">
        <w:tc>
          <w:tcPr>
            <w:tcW w:w="88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1,4767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5860</w:t>
            </w:r>
          </w:p>
        </w:tc>
      </w:tr>
      <w:tr w:rsidR="006A59BD" w:rsidRPr="009817D1" w:rsidTr="000A34B7">
        <w:tc>
          <w:tcPr>
            <w:tcW w:w="88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67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646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333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3/чзу</w:t>
      </w:r>
      <w:r>
        <w:rPr>
          <w:b/>
          <w:sz w:val="24"/>
        </w:rPr>
        <w:t>53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985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8884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23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5316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8,185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9976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6,524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1885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60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6,8242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3,7083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482/чзу</w:t>
      </w:r>
      <w:r>
        <w:rPr>
          <w:b/>
          <w:sz w:val="24"/>
        </w:rPr>
        <w:t>54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708"/>
        <w:gridCol w:w="1978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734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7,199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6,8173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6,784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6,2395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0,843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161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1,401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355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0,039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3,0274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0,456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429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929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3,2646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33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1,4767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586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0,5610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26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76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760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137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731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4433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358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738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183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8578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299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6,824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3,708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1885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60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857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837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5303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699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0687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050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7,951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757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7,9465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784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3117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4,260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822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5,080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4968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6,936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4,1057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662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2,3740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923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7,5721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330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7,4333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280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6,9078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283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3,2959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706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4,5334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2,645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4,5352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2,635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4,2526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613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4058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3,781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1629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2,969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4,1516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6,380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</w:t>
            </w:r>
          </w:p>
        </w:tc>
        <w:tc>
          <w:tcPr>
            <w:tcW w:w="170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7443</w:t>
            </w:r>
          </w:p>
        </w:tc>
        <w:tc>
          <w:tcPr>
            <w:tcW w:w="197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7,1167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69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738"/>
        <w:gridCol w:w="1835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4,1057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662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3,2352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322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8147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5,639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021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632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0398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0,100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6</w:t>
            </w:r>
          </w:p>
        </w:tc>
        <w:tc>
          <w:tcPr>
            <w:tcW w:w="173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2,3740</w:t>
            </w:r>
          </w:p>
        </w:tc>
        <w:tc>
          <w:tcPr>
            <w:tcW w:w="18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923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5/чзу</w:t>
      </w:r>
      <w:r>
        <w:rPr>
          <w:b/>
          <w:sz w:val="24"/>
        </w:rPr>
        <w:t>65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1730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9,8483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59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2,795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324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7,528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546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2,108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0,71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181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623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55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495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2,188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590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204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713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517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8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949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28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6,131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002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5,523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77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4,7909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041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320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04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17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166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47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1,8213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66</w:t>
      </w:r>
    </w:p>
    <w:tbl>
      <w:tblPr>
        <w:tblStyle w:val="ae"/>
        <w:tblW w:w="3969" w:type="dxa"/>
        <w:tblInd w:w="421" w:type="dxa"/>
        <w:tblLook w:val="04A0" w:firstRow="1" w:lastRow="0" w:firstColumn="1" w:lastColumn="0" w:noHBand="0" w:noVBand="1"/>
      </w:tblPr>
      <w:tblGrid>
        <w:gridCol w:w="600"/>
        <w:gridCol w:w="1535"/>
        <w:gridCol w:w="1834"/>
      </w:tblGrid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3,191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2,913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215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3,908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102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4,586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7,129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4,259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6,616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7,357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8,589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7,684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8,561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7,855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4,875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7,244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518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958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498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608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917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1,568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949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287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3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t>66:35:0221001:3544/чзу</w:t>
      </w:r>
      <w:r>
        <w:rPr>
          <w:b/>
          <w:sz w:val="24"/>
        </w:rPr>
        <w:t>67</w:t>
      </w:r>
    </w:p>
    <w:tbl>
      <w:tblPr>
        <w:tblStyle w:val="ae"/>
        <w:tblW w:w="3969" w:type="dxa"/>
        <w:tblInd w:w="421" w:type="dxa"/>
        <w:tblLook w:val="04A0" w:firstRow="1" w:lastRow="0" w:firstColumn="1" w:lastColumn="0" w:noHBand="0" w:noVBand="1"/>
      </w:tblPr>
      <w:tblGrid>
        <w:gridCol w:w="600"/>
        <w:gridCol w:w="1535"/>
        <w:gridCol w:w="1834"/>
      </w:tblGrid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15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919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571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377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9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3,059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412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8,742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945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1,364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245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2,170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857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7,129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242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11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92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1,436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1,281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8,447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6,702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4,130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77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55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1,136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167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1,068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425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046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30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294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006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839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641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9,186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061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69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482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551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211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2,070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8,734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1,986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8,476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3,461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993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8,962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8,205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1,444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0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10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6,351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0,257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77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940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7,192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622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94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3,01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302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902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9,74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0,325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862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28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862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28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82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2,880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4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977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1,438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397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7,121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9,81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803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5,25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376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6,766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641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4,30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589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2,79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324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9,848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597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6,71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3,29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401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0,933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639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0,278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861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9,967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2,93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433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93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165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284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195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9817D1">
        <w:rPr>
          <w:b/>
          <w:sz w:val="24"/>
        </w:rPr>
        <w:lastRenderedPageBreak/>
        <w:t>66:35:0221001:3544/чзу</w:t>
      </w:r>
      <w:r>
        <w:rPr>
          <w:b/>
          <w:sz w:val="24"/>
        </w:rPr>
        <w:t>68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739"/>
        <w:gridCol w:w="1834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3,29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706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6,907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283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897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5,208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6,342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5,905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6,014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7,743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59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061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5,173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6,378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516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0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138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1,282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13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0,237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02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0,19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3,451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04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4,02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7,006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3,725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8,814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304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132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2,884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7,449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6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27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472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699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1,156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579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1,112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205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519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498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7,229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084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9,553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66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3,870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59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8,188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7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371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3,657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0,276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2,06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517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1,826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785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1,094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135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746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165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404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376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81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377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785</w:t>
            </w:r>
          </w:p>
        </w:tc>
      </w:tr>
    </w:tbl>
    <w:p w:rsidR="006A59BD" w:rsidRPr="009817D1" w:rsidRDefault="006A59BD" w:rsidP="006A59BD">
      <w:pPr>
        <w:ind w:firstLine="567"/>
        <w:rPr>
          <w:b/>
          <w:sz w:val="24"/>
        </w:rPr>
      </w:pPr>
    </w:p>
    <w:p w:rsidR="006A59BD" w:rsidRPr="009817D1" w:rsidRDefault="006A59BD" w:rsidP="006A59BD">
      <w:pPr>
        <w:ind w:firstLine="567"/>
        <w:rPr>
          <w:b/>
          <w:sz w:val="24"/>
        </w:rPr>
      </w:pPr>
    </w:p>
    <w:p w:rsidR="006A59BD" w:rsidRDefault="006A59BD" w:rsidP="006A59BD">
      <w:pPr>
        <w:spacing w:after="200" w:line="276" w:lineRule="auto"/>
        <w:ind w:firstLine="0"/>
        <w:jc w:val="left"/>
        <w:rPr>
          <w:b/>
          <w:sz w:val="24"/>
        </w:rPr>
      </w:pPr>
    </w:p>
    <w:p w:rsidR="006A59BD" w:rsidRDefault="006A59BD" w:rsidP="006A59BD">
      <w:pPr>
        <w:ind w:firstLine="567"/>
        <w:rPr>
          <w:b/>
          <w:sz w:val="24"/>
        </w:rPr>
        <w:sectPr w:rsidR="006A59BD" w:rsidSect="003C3F2E"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  <w:sectPr w:rsidR="004935B7" w:rsidSect="004935B7"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Default="00946730" w:rsidP="004935B7">
      <w:pPr>
        <w:pStyle w:val="1"/>
        <w:numPr>
          <w:ilvl w:val="0"/>
          <w:numId w:val="14"/>
        </w:numPr>
        <w:ind w:left="0" w:firstLine="0"/>
      </w:pPr>
      <w:bookmarkStart w:id="11" w:name="_Toc480480989"/>
      <w:r>
        <w:lastRenderedPageBreak/>
        <w:t>Сведения об</w:t>
      </w:r>
      <w:r w:rsidR="004935B7">
        <w:t xml:space="preserve"> изъяти</w:t>
      </w:r>
      <w:r>
        <w:t>и участков</w:t>
      </w:r>
      <w:r w:rsidR="004935B7">
        <w:t xml:space="preserve"> для государственных и муниципальных нужд</w:t>
      </w:r>
      <w:bookmarkEnd w:id="11"/>
    </w:p>
    <w:p w:rsidR="004935B7" w:rsidRDefault="004935B7" w:rsidP="004935B7">
      <w:r>
        <w:t>Данной проектной документацией не предполагается изъятие участок для государственных и муниципальных нужд.</w:t>
      </w:r>
    </w:p>
    <w:p w:rsidR="004935B7" w:rsidRPr="004935B7" w:rsidRDefault="004935B7" w:rsidP="004935B7">
      <w:pPr>
        <w:pStyle w:val="1"/>
        <w:numPr>
          <w:ilvl w:val="0"/>
          <w:numId w:val="14"/>
        </w:numPr>
        <w:ind w:left="0" w:firstLine="0"/>
      </w:pPr>
      <w:bookmarkStart w:id="12" w:name="_Toc480480990"/>
      <w:r>
        <w:t>Предложения по установлению публичных сервитутов</w:t>
      </w:r>
      <w:bookmarkEnd w:id="12"/>
    </w:p>
    <w:p w:rsidR="004935B7" w:rsidRDefault="00093733" w:rsidP="004935B7">
      <w:r>
        <w:t>В данной проектной документации установление публичных сервитутов не предусмотрено.</w:t>
      </w:r>
    </w:p>
    <w:p w:rsidR="00093733" w:rsidRDefault="00093733" w:rsidP="004935B7">
      <w:r>
        <w:t>На земельные участки, которые затрагивают охранные зоны линейных объектов, налагаются ограничения (обременения) согласно:</w:t>
      </w:r>
    </w:p>
    <w:p w:rsidR="00093733" w:rsidRPr="00093733" w:rsidRDefault="00093733" w:rsidP="00093733">
      <w:pPr>
        <w:pStyle w:val="Defaul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733">
        <w:rPr>
          <w:rFonts w:ascii="Times New Roman" w:hAnsi="Times New Roman" w:cs="Times New Roman"/>
          <w:color w:val="000000" w:themeColor="text1"/>
          <w:sz w:val="28"/>
          <w:szCs w:val="28"/>
        </w:rPr>
        <w:t>1. Правил охраны газораспределительных сетей (утв. Постановлением Правительства РФ № 878 от 20.11.2000 г.)</w:t>
      </w:r>
    </w:p>
    <w:p w:rsidR="00093733" w:rsidRPr="00093733" w:rsidRDefault="00093733" w:rsidP="00093733">
      <w:r w:rsidRPr="00093733">
        <w:t>2.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№ 160 от 24.02.2009 г.).</w:t>
      </w:r>
    </w:p>
    <w:p w:rsidR="00093733" w:rsidRPr="009A15DD" w:rsidRDefault="00093733" w:rsidP="00093733">
      <w:r>
        <w:t>Для</w:t>
      </w:r>
      <w:r w:rsidRPr="009A15DD">
        <w:t xml:space="preserve"> </w:t>
      </w:r>
      <w:r>
        <w:t>планируемых к размещению</w:t>
      </w:r>
      <w:r w:rsidRPr="009A15DD">
        <w:t xml:space="preserve"> сетей инженерно-технического обеспечения</w:t>
      </w:r>
      <w:r>
        <w:t xml:space="preserve"> охранные зоны составляют</w:t>
      </w:r>
      <w:r w:rsidRPr="009A15DD">
        <w:t>:</w:t>
      </w:r>
    </w:p>
    <w:p w:rsidR="00093733" w:rsidRPr="00703ED7" w:rsidRDefault="00093733" w:rsidP="00093733">
      <w:pPr>
        <w:pStyle w:val="ab"/>
        <w:numPr>
          <w:ilvl w:val="0"/>
          <w:numId w:val="8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газопровод высокого и среднего давления – 2,0 м в каждую сторону от газопровода;</w:t>
      </w:r>
    </w:p>
    <w:p w:rsidR="00093733" w:rsidRDefault="00093733" w:rsidP="00093733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093733" w:rsidRPr="00B32455" w:rsidRDefault="00093733" w:rsidP="00093733">
      <w:pPr>
        <w:pStyle w:val="ab"/>
        <w:numPr>
          <w:ilvl w:val="0"/>
          <w:numId w:val="8"/>
        </w:numPr>
        <w:ind w:left="0" w:firstLine="426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>ЛЭП 0,4 кВ – 2,0 м в каждую</w:t>
      </w:r>
      <w:r w:rsidR="00946730">
        <w:rPr>
          <w:color w:val="000000" w:themeColor="text1"/>
          <w:szCs w:val="28"/>
        </w:rPr>
        <w:t xml:space="preserve"> сторону</w:t>
      </w:r>
      <w:r>
        <w:rPr>
          <w:color w:val="000000" w:themeColor="text1"/>
          <w:szCs w:val="28"/>
        </w:rPr>
        <w:t>.</w:t>
      </w:r>
    </w:p>
    <w:p w:rsidR="00093733" w:rsidRPr="00360A54" w:rsidRDefault="00093733" w:rsidP="004935B7"/>
    <w:sectPr w:rsidR="00093733" w:rsidRPr="00360A54" w:rsidSect="004935B7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FD" w:rsidRDefault="006501FD" w:rsidP="00F53A96">
      <w:r>
        <w:separator/>
      </w:r>
    </w:p>
  </w:endnote>
  <w:endnote w:type="continuationSeparator" w:id="0">
    <w:p w:rsidR="006501FD" w:rsidRDefault="006501FD" w:rsidP="00F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7" w:rsidRDefault="000A34B7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4B7" w:rsidRDefault="000A34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6076"/>
      <w:docPartObj>
        <w:docPartGallery w:val="Page Numbers (Bottom of Page)"/>
        <w:docPartUnique/>
      </w:docPartObj>
    </w:sdtPr>
    <w:sdtEndPr/>
    <w:sdtContent>
      <w:p w:rsidR="000A34B7" w:rsidRDefault="000A34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E3">
          <w:rPr>
            <w:noProof/>
          </w:rPr>
          <w:t>14</w:t>
        </w:r>
        <w:r>
          <w:fldChar w:fldCharType="end"/>
        </w:r>
      </w:p>
    </w:sdtContent>
  </w:sdt>
  <w:p w:rsidR="000A34B7" w:rsidRDefault="000A34B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7" w:rsidRDefault="000A34B7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34B7" w:rsidRDefault="000A34B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234"/>
      <w:docPartObj>
        <w:docPartGallery w:val="Page Numbers (Bottom of Page)"/>
        <w:docPartUnique/>
      </w:docPartObj>
    </w:sdtPr>
    <w:sdtEndPr/>
    <w:sdtContent>
      <w:p w:rsidR="000A34B7" w:rsidRDefault="000A34B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A34B7" w:rsidRDefault="000A34B7" w:rsidP="00AA726A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7" w:rsidRDefault="000A34B7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34B7" w:rsidRDefault="000A34B7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722355"/>
      <w:docPartObj>
        <w:docPartGallery w:val="Page Numbers (Bottom of Page)"/>
        <w:docPartUnique/>
      </w:docPartObj>
    </w:sdtPr>
    <w:sdtEndPr/>
    <w:sdtContent>
      <w:p w:rsidR="000A34B7" w:rsidRDefault="000A34B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E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A34B7" w:rsidRDefault="000A34B7" w:rsidP="00AA7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FD" w:rsidRDefault="006501FD" w:rsidP="00F53A96">
      <w:r>
        <w:separator/>
      </w:r>
    </w:p>
  </w:footnote>
  <w:footnote w:type="continuationSeparator" w:id="0">
    <w:p w:rsidR="006501FD" w:rsidRDefault="006501FD" w:rsidP="00F5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9A6"/>
    <w:multiLevelType w:val="hybridMultilevel"/>
    <w:tmpl w:val="674C55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322BD"/>
    <w:multiLevelType w:val="hybridMultilevel"/>
    <w:tmpl w:val="CDB41C90"/>
    <w:lvl w:ilvl="0" w:tplc="E4EA67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2273C"/>
    <w:multiLevelType w:val="hybridMultilevel"/>
    <w:tmpl w:val="BE846A0C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F93B70"/>
    <w:multiLevelType w:val="hybridMultilevel"/>
    <w:tmpl w:val="8F14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5A2"/>
    <w:multiLevelType w:val="hybridMultilevel"/>
    <w:tmpl w:val="4812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613B9"/>
    <w:multiLevelType w:val="hybridMultilevel"/>
    <w:tmpl w:val="BE40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D6F"/>
    <w:multiLevelType w:val="hybridMultilevel"/>
    <w:tmpl w:val="CB0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635A7"/>
    <w:multiLevelType w:val="hybridMultilevel"/>
    <w:tmpl w:val="287ED360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31413"/>
    <w:multiLevelType w:val="hybridMultilevel"/>
    <w:tmpl w:val="A60EE1B8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242A92"/>
    <w:multiLevelType w:val="hybridMultilevel"/>
    <w:tmpl w:val="BABEA41C"/>
    <w:lvl w:ilvl="0" w:tplc="B10492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17A7"/>
    <w:multiLevelType w:val="hybridMultilevel"/>
    <w:tmpl w:val="0AD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A2D05"/>
    <w:multiLevelType w:val="hybridMultilevel"/>
    <w:tmpl w:val="448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963"/>
    <w:multiLevelType w:val="hybridMultilevel"/>
    <w:tmpl w:val="D614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096"/>
    <w:multiLevelType w:val="hybridMultilevel"/>
    <w:tmpl w:val="B9C2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3948"/>
    <w:multiLevelType w:val="hybridMultilevel"/>
    <w:tmpl w:val="A2842708"/>
    <w:lvl w:ilvl="0" w:tplc="9328F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3AB8"/>
    <w:multiLevelType w:val="hybridMultilevel"/>
    <w:tmpl w:val="CB0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01E2"/>
    <w:multiLevelType w:val="hybridMultilevel"/>
    <w:tmpl w:val="448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6"/>
    <w:rsid w:val="00001D4A"/>
    <w:rsid w:val="00003548"/>
    <w:rsid w:val="000115F1"/>
    <w:rsid w:val="0002061B"/>
    <w:rsid w:val="00043989"/>
    <w:rsid w:val="0004681C"/>
    <w:rsid w:val="00050DB3"/>
    <w:rsid w:val="00051414"/>
    <w:rsid w:val="0006258D"/>
    <w:rsid w:val="00063B36"/>
    <w:rsid w:val="00065B2C"/>
    <w:rsid w:val="000664C3"/>
    <w:rsid w:val="000668F1"/>
    <w:rsid w:val="000714C5"/>
    <w:rsid w:val="0008098E"/>
    <w:rsid w:val="00080FEF"/>
    <w:rsid w:val="00093733"/>
    <w:rsid w:val="000940BD"/>
    <w:rsid w:val="000A0FCD"/>
    <w:rsid w:val="000A34B7"/>
    <w:rsid w:val="000B3038"/>
    <w:rsid w:val="000B4547"/>
    <w:rsid w:val="000B53E9"/>
    <w:rsid w:val="000B76EE"/>
    <w:rsid w:val="000E0CCA"/>
    <w:rsid w:val="000F40F2"/>
    <w:rsid w:val="00110651"/>
    <w:rsid w:val="0011698D"/>
    <w:rsid w:val="001213F6"/>
    <w:rsid w:val="001268D4"/>
    <w:rsid w:val="00135963"/>
    <w:rsid w:val="001902E6"/>
    <w:rsid w:val="00194AB5"/>
    <w:rsid w:val="001B28E0"/>
    <w:rsid w:val="001B6074"/>
    <w:rsid w:val="001C1FA6"/>
    <w:rsid w:val="001F0522"/>
    <w:rsid w:val="001F784D"/>
    <w:rsid w:val="00200B13"/>
    <w:rsid w:val="00202ECE"/>
    <w:rsid w:val="00203C9B"/>
    <w:rsid w:val="00204EA3"/>
    <w:rsid w:val="0021649A"/>
    <w:rsid w:val="00216F08"/>
    <w:rsid w:val="0023383A"/>
    <w:rsid w:val="002413FA"/>
    <w:rsid w:val="00256533"/>
    <w:rsid w:val="00284581"/>
    <w:rsid w:val="00286274"/>
    <w:rsid w:val="002929D7"/>
    <w:rsid w:val="00296273"/>
    <w:rsid w:val="002A0CEC"/>
    <w:rsid w:val="002A6FD5"/>
    <w:rsid w:val="002B031D"/>
    <w:rsid w:val="002B10AE"/>
    <w:rsid w:val="002C005F"/>
    <w:rsid w:val="002C2779"/>
    <w:rsid w:val="002D7502"/>
    <w:rsid w:val="002E3795"/>
    <w:rsid w:val="00303337"/>
    <w:rsid w:val="00321031"/>
    <w:rsid w:val="00321AB9"/>
    <w:rsid w:val="00340D81"/>
    <w:rsid w:val="00360180"/>
    <w:rsid w:val="00360A54"/>
    <w:rsid w:val="0036796B"/>
    <w:rsid w:val="00374ADE"/>
    <w:rsid w:val="00377150"/>
    <w:rsid w:val="00382D9A"/>
    <w:rsid w:val="00383596"/>
    <w:rsid w:val="003C2406"/>
    <w:rsid w:val="003C3F2E"/>
    <w:rsid w:val="003C4600"/>
    <w:rsid w:val="003C6F05"/>
    <w:rsid w:val="003E048D"/>
    <w:rsid w:val="003F5EDD"/>
    <w:rsid w:val="00405309"/>
    <w:rsid w:val="00432C76"/>
    <w:rsid w:val="00443ABA"/>
    <w:rsid w:val="00445560"/>
    <w:rsid w:val="004619BA"/>
    <w:rsid w:val="00470AD1"/>
    <w:rsid w:val="004851F1"/>
    <w:rsid w:val="004935B7"/>
    <w:rsid w:val="004B54F2"/>
    <w:rsid w:val="004D106E"/>
    <w:rsid w:val="004E2877"/>
    <w:rsid w:val="004F230B"/>
    <w:rsid w:val="004F3347"/>
    <w:rsid w:val="00527B34"/>
    <w:rsid w:val="00535CDD"/>
    <w:rsid w:val="00536BB7"/>
    <w:rsid w:val="00547DA6"/>
    <w:rsid w:val="00551E31"/>
    <w:rsid w:val="005703AE"/>
    <w:rsid w:val="00570498"/>
    <w:rsid w:val="0057280A"/>
    <w:rsid w:val="005776FB"/>
    <w:rsid w:val="00585D92"/>
    <w:rsid w:val="00590BA4"/>
    <w:rsid w:val="005D2016"/>
    <w:rsid w:val="005D43F8"/>
    <w:rsid w:val="005E0A6C"/>
    <w:rsid w:val="005F3605"/>
    <w:rsid w:val="005F3DE9"/>
    <w:rsid w:val="006353E8"/>
    <w:rsid w:val="006450D3"/>
    <w:rsid w:val="006452A2"/>
    <w:rsid w:val="00645673"/>
    <w:rsid w:val="006501FD"/>
    <w:rsid w:val="00655E9A"/>
    <w:rsid w:val="00666100"/>
    <w:rsid w:val="0067167E"/>
    <w:rsid w:val="00693087"/>
    <w:rsid w:val="0069619C"/>
    <w:rsid w:val="006A59BD"/>
    <w:rsid w:val="006C27F0"/>
    <w:rsid w:val="006C2FC4"/>
    <w:rsid w:val="006C45FE"/>
    <w:rsid w:val="006D0751"/>
    <w:rsid w:val="006D2A16"/>
    <w:rsid w:val="006D2A17"/>
    <w:rsid w:val="006D4744"/>
    <w:rsid w:val="006D5FE4"/>
    <w:rsid w:val="006E49BF"/>
    <w:rsid w:val="006E6BE3"/>
    <w:rsid w:val="006F63BF"/>
    <w:rsid w:val="0070050F"/>
    <w:rsid w:val="00704E99"/>
    <w:rsid w:val="00713E45"/>
    <w:rsid w:val="0072459E"/>
    <w:rsid w:val="00726E98"/>
    <w:rsid w:val="00735B68"/>
    <w:rsid w:val="00737392"/>
    <w:rsid w:val="00770AED"/>
    <w:rsid w:val="007A3577"/>
    <w:rsid w:val="007A3C55"/>
    <w:rsid w:val="007A7613"/>
    <w:rsid w:val="007B3835"/>
    <w:rsid w:val="007C7CEC"/>
    <w:rsid w:val="007D030E"/>
    <w:rsid w:val="007E13B0"/>
    <w:rsid w:val="007E3C2D"/>
    <w:rsid w:val="007F5DB5"/>
    <w:rsid w:val="00837149"/>
    <w:rsid w:val="008372DA"/>
    <w:rsid w:val="008429FA"/>
    <w:rsid w:val="0084573A"/>
    <w:rsid w:val="008532B9"/>
    <w:rsid w:val="00862047"/>
    <w:rsid w:val="00876F7C"/>
    <w:rsid w:val="00883E97"/>
    <w:rsid w:val="00890BE3"/>
    <w:rsid w:val="00897D90"/>
    <w:rsid w:val="008A35BE"/>
    <w:rsid w:val="008B4A96"/>
    <w:rsid w:val="008D3EBA"/>
    <w:rsid w:val="008D6BD2"/>
    <w:rsid w:val="008E3995"/>
    <w:rsid w:val="008E67AA"/>
    <w:rsid w:val="008E6DEB"/>
    <w:rsid w:val="0090111A"/>
    <w:rsid w:val="00925411"/>
    <w:rsid w:val="00925C77"/>
    <w:rsid w:val="009337F4"/>
    <w:rsid w:val="00946730"/>
    <w:rsid w:val="00952E22"/>
    <w:rsid w:val="0096479A"/>
    <w:rsid w:val="009817D1"/>
    <w:rsid w:val="009829FF"/>
    <w:rsid w:val="0099315A"/>
    <w:rsid w:val="009B1DD7"/>
    <w:rsid w:val="009C25B8"/>
    <w:rsid w:val="009E330E"/>
    <w:rsid w:val="009F520C"/>
    <w:rsid w:val="00A20409"/>
    <w:rsid w:val="00A25FC0"/>
    <w:rsid w:val="00A30A53"/>
    <w:rsid w:val="00A339FB"/>
    <w:rsid w:val="00A35C92"/>
    <w:rsid w:val="00A429C1"/>
    <w:rsid w:val="00A46322"/>
    <w:rsid w:val="00A60C27"/>
    <w:rsid w:val="00A6493D"/>
    <w:rsid w:val="00A93CC4"/>
    <w:rsid w:val="00AA4828"/>
    <w:rsid w:val="00AA726A"/>
    <w:rsid w:val="00AB7D49"/>
    <w:rsid w:val="00AC5590"/>
    <w:rsid w:val="00AD7104"/>
    <w:rsid w:val="00AE3D90"/>
    <w:rsid w:val="00AF7A16"/>
    <w:rsid w:val="00AF7F8C"/>
    <w:rsid w:val="00B35831"/>
    <w:rsid w:val="00B41674"/>
    <w:rsid w:val="00B67734"/>
    <w:rsid w:val="00B77847"/>
    <w:rsid w:val="00B80CD3"/>
    <w:rsid w:val="00B848B4"/>
    <w:rsid w:val="00B85A21"/>
    <w:rsid w:val="00B97B3E"/>
    <w:rsid w:val="00BC7217"/>
    <w:rsid w:val="00BD7A48"/>
    <w:rsid w:val="00BE5328"/>
    <w:rsid w:val="00BF3ED6"/>
    <w:rsid w:val="00BF3F09"/>
    <w:rsid w:val="00BF7907"/>
    <w:rsid w:val="00C03A0E"/>
    <w:rsid w:val="00C16ADB"/>
    <w:rsid w:val="00C2022B"/>
    <w:rsid w:val="00C57657"/>
    <w:rsid w:val="00C63932"/>
    <w:rsid w:val="00C976A7"/>
    <w:rsid w:val="00CB4272"/>
    <w:rsid w:val="00CB4D4F"/>
    <w:rsid w:val="00CF330C"/>
    <w:rsid w:val="00CF602C"/>
    <w:rsid w:val="00D16C75"/>
    <w:rsid w:val="00D3197E"/>
    <w:rsid w:val="00D54347"/>
    <w:rsid w:val="00D756CC"/>
    <w:rsid w:val="00D80C7D"/>
    <w:rsid w:val="00D833D9"/>
    <w:rsid w:val="00DA26C1"/>
    <w:rsid w:val="00DA6DED"/>
    <w:rsid w:val="00DA6E07"/>
    <w:rsid w:val="00DF1D08"/>
    <w:rsid w:val="00E1376B"/>
    <w:rsid w:val="00E30BCA"/>
    <w:rsid w:val="00E33C89"/>
    <w:rsid w:val="00E42719"/>
    <w:rsid w:val="00E55BB4"/>
    <w:rsid w:val="00E70F38"/>
    <w:rsid w:val="00E80FE5"/>
    <w:rsid w:val="00E9033B"/>
    <w:rsid w:val="00E9201C"/>
    <w:rsid w:val="00EB69E7"/>
    <w:rsid w:val="00EC0BDC"/>
    <w:rsid w:val="00ED36EA"/>
    <w:rsid w:val="00EF1C07"/>
    <w:rsid w:val="00EF20EE"/>
    <w:rsid w:val="00F01C01"/>
    <w:rsid w:val="00F13A16"/>
    <w:rsid w:val="00F20C96"/>
    <w:rsid w:val="00F42157"/>
    <w:rsid w:val="00F42AB6"/>
    <w:rsid w:val="00F53A96"/>
    <w:rsid w:val="00F60FB4"/>
    <w:rsid w:val="00F639FF"/>
    <w:rsid w:val="00F6686A"/>
    <w:rsid w:val="00F73FC6"/>
    <w:rsid w:val="00F87622"/>
    <w:rsid w:val="00FA71F6"/>
    <w:rsid w:val="00FB746C"/>
    <w:rsid w:val="00FD6F3B"/>
    <w:rsid w:val="00FE7096"/>
    <w:rsid w:val="00FF51B8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AD992-B589-4E39-B9BF-5C6EB84F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62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67E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C27"/>
    <w:pPr>
      <w:keepNext/>
      <w:spacing w:before="240" w:after="240"/>
      <w:ind w:firstLine="0"/>
      <w:jc w:val="center"/>
      <w:outlineLvl w:val="2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62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67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C27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3">
    <w:name w:val="footer"/>
    <w:basedOn w:val="a"/>
    <w:link w:val="a4"/>
    <w:uiPriority w:val="99"/>
    <w:rsid w:val="00F53A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53A96"/>
  </w:style>
  <w:style w:type="paragraph" w:customStyle="1" w:styleId="a6">
    <w:name w:val="Таблица_Текст_ЦЕНТР"/>
    <w:basedOn w:val="a"/>
    <w:qFormat/>
    <w:rsid w:val="00F53A96"/>
    <w:pPr>
      <w:keepLines/>
      <w:ind w:firstLine="0"/>
      <w:jc w:val="center"/>
    </w:pPr>
  </w:style>
  <w:style w:type="paragraph" w:customStyle="1" w:styleId="a7">
    <w:name w:val="Таблица_Текст_ЛЕВО"/>
    <w:basedOn w:val="a6"/>
    <w:qFormat/>
    <w:rsid w:val="00F53A96"/>
    <w:pPr>
      <w:keepLines w:val="0"/>
      <w:ind w:left="28"/>
      <w:jc w:val="left"/>
    </w:pPr>
    <w:rPr>
      <w:rFonts w:cs="Courier New"/>
      <w:szCs w:val="20"/>
    </w:rPr>
  </w:style>
  <w:style w:type="paragraph" w:styleId="a8">
    <w:name w:val="header"/>
    <w:basedOn w:val="a"/>
    <w:link w:val="a9"/>
    <w:uiPriority w:val="99"/>
    <w:unhideWhenUsed/>
    <w:rsid w:val="00F53A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unhideWhenUsed/>
    <w:rsid w:val="00F53A9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34B7"/>
    <w:pPr>
      <w:tabs>
        <w:tab w:val="left" w:pos="567"/>
        <w:tab w:val="right" w:leader="dot" w:pos="9911"/>
      </w:tabs>
      <w:ind w:firstLine="284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0A34B7"/>
    <w:pPr>
      <w:tabs>
        <w:tab w:val="left" w:pos="851"/>
        <w:tab w:val="right" w:leader="dot" w:pos="9911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F53A96"/>
    <w:pPr>
      <w:tabs>
        <w:tab w:val="left" w:pos="0"/>
        <w:tab w:val="left" w:pos="1320"/>
        <w:tab w:val="right" w:leader="dot" w:pos="9913"/>
      </w:tabs>
      <w:ind w:left="560"/>
      <w:jc w:val="left"/>
    </w:pPr>
  </w:style>
  <w:style w:type="paragraph" w:styleId="ab">
    <w:name w:val="List Paragraph"/>
    <w:basedOn w:val="a"/>
    <w:uiPriority w:val="34"/>
    <w:qFormat/>
    <w:rsid w:val="00470AD1"/>
    <w:pPr>
      <w:ind w:left="720"/>
      <w:contextualSpacing/>
    </w:pPr>
  </w:style>
  <w:style w:type="paragraph" w:customStyle="1" w:styleId="ac">
    <w:name w:val="Таблица_НАЗВАНИЕ"/>
    <w:next w:val="a"/>
    <w:link w:val="ad"/>
    <w:qFormat/>
    <w:rsid w:val="0084573A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Таблица_НАЗВАНИЕ Знак"/>
    <w:link w:val="ac"/>
    <w:rsid w:val="008457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845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аркированный ГП"/>
    <w:basedOn w:val="ab"/>
    <w:link w:val="af0"/>
    <w:qFormat/>
    <w:rsid w:val="006F63BF"/>
    <w:pPr>
      <w:tabs>
        <w:tab w:val="num" w:pos="360"/>
      </w:tabs>
      <w:spacing w:before="120" w:line="276" w:lineRule="auto"/>
      <w:ind w:left="1134" w:hanging="425"/>
      <w:jc w:val="left"/>
    </w:pPr>
    <w:rPr>
      <w:sz w:val="24"/>
    </w:rPr>
  </w:style>
  <w:style w:type="character" w:customStyle="1" w:styleId="af0">
    <w:name w:val="Маркированный ГП Знак"/>
    <w:link w:val="af"/>
    <w:rsid w:val="006F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6F63B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3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cattext">
    <w:name w:val="ecattext"/>
    <w:basedOn w:val="a0"/>
    <w:rsid w:val="006F63BF"/>
  </w:style>
  <w:style w:type="paragraph" w:customStyle="1" w:styleId="Style34">
    <w:name w:val="Style34"/>
    <w:basedOn w:val="a"/>
    <w:uiPriority w:val="99"/>
    <w:rsid w:val="002413FA"/>
    <w:pPr>
      <w:widowControl w:val="0"/>
      <w:autoSpaceDE w:val="0"/>
      <w:autoSpaceDN w:val="0"/>
      <w:adjustRightInd w:val="0"/>
      <w:ind w:firstLine="0"/>
    </w:pPr>
    <w:rPr>
      <w:sz w:val="24"/>
    </w:rPr>
  </w:style>
  <w:style w:type="character" w:customStyle="1" w:styleId="FontStyle177">
    <w:name w:val="Font Style177"/>
    <w:uiPriority w:val="99"/>
    <w:rsid w:val="002413FA"/>
    <w:rPr>
      <w:rFonts w:ascii="Times New Roman" w:hAnsi="Times New Roman" w:cs="Times New Roman" w:hint="default"/>
      <w:sz w:val="30"/>
      <w:szCs w:val="30"/>
    </w:rPr>
  </w:style>
  <w:style w:type="character" w:customStyle="1" w:styleId="FontStyle198">
    <w:name w:val="Font Style198"/>
    <w:uiPriority w:val="99"/>
    <w:rsid w:val="002413FA"/>
    <w:rPr>
      <w:rFonts w:ascii="Times New Roman" w:hAnsi="Times New Roman" w:cs="Times New Roman" w:hint="default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21031"/>
    <w:pPr>
      <w:spacing w:line="276" w:lineRule="auto"/>
      <w:jc w:val="left"/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210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03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unhideWhenUsed/>
    <w:rsid w:val="006C2FC4"/>
    <w:pPr>
      <w:spacing w:line="288" w:lineRule="auto"/>
    </w:pPr>
  </w:style>
  <w:style w:type="character" w:customStyle="1" w:styleId="af7">
    <w:name w:val="Основной текст с отступом Знак"/>
    <w:basedOn w:val="a0"/>
    <w:link w:val="af6"/>
    <w:semiHidden/>
    <w:rsid w:val="006C2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C2FC4"/>
    <w:pPr>
      <w:widowControl w:val="0"/>
      <w:spacing w:after="0" w:line="240" w:lineRule="auto"/>
      <w:ind w:firstLine="39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73739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37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FE7096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msonormalcxsplastcxsplast">
    <w:name w:val="msonormalcxsplastcxsplast"/>
    <w:basedOn w:val="a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FE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A16F-F125-4403-A284-1546E80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17-04-17T12:55:00Z</cp:lastPrinted>
  <dcterms:created xsi:type="dcterms:W3CDTF">2017-07-04T09:30:00Z</dcterms:created>
  <dcterms:modified xsi:type="dcterms:W3CDTF">2017-07-04T09:30:00Z</dcterms:modified>
</cp:coreProperties>
</file>